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7B9A4" w14:textId="3AB0D1B4" w:rsidR="00034C78" w:rsidRPr="00B874C6" w:rsidRDefault="00034C78" w:rsidP="001964E4">
      <w:pPr>
        <w:pStyle w:val="Title"/>
        <w:rPr>
          <w:rFonts w:ascii="Arial" w:hAnsi="Arial" w:cs="Arial"/>
          <w:sz w:val="20"/>
          <w:szCs w:val="20"/>
        </w:rPr>
      </w:pPr>
      <w:r w:rsidRPr="00B874C6">
        <w:rPr>
          <w:rFonts w:ascii="Arial" w:hAnsi="Arial" w:cs="Arial"/>
          <w:sz w:val="20"/>
          <w:szCs w:val="20"/>
        </w:rPr>
        <w:t>CHALFONT ST GILES PARISH COUNCIL</w:t>
      </w:r>
      <w:r w:rsidR="00605D0C" w:rsidRPr="00B874C6">
        <w:rPr>
          <w:rFonts w:ascii="Arial" w:hAnsi="Arial" w:cs="Arial"/>
          <w:sz w:val="20"/>
          <w:szCs w:val="20"/>
        </w:rPr>
        <w:t xml:space="preserve"> </w:t>
      </w:r>
    </w:p>
    <w:p w14:paraId="67319793" w14:textId="1145EDD2" w:rsidR="002B46E2" w:rsidRPr="00B874C6" w:rsidRDefault="00A55ED1" w:rsidP="003901DC">
      <w:pPr>
        <w:spacing w:after="120"/>
        <w:rPr>
          <w:rFonts w:ascii="Arial" w:hAnsi="Arial" w:cs="Arial"/>
        </w:rPr>
      </w:pPr>
      <w:r w:rsidRPr="00B874C6">
        <w:rPr>
          <w:rFonts w:ascii="Arial" w:hAnsi="Arial" w:cs="Arial"/>
        </w:rPr>
        <w:t>A</w:t>
      </w:r>
      <w:r w:rsidR="00B874C6">
        <w:rPr>
          <w:rFonts w:ascii="Arial" w:hAnsi="Arial" w:cs="Arial"/>
        </w:rPr>
        <w:t>n extraordinary</w:t>
      </w:r>
      <w:r w:rsidRPr="00B874C6">
        <w:rPr>
          <w:rFonts w:ascii="Arial" w:hAnsi="Arial" w:cs="Arial"/>
        </w:rPr>
        <w:t xml:space="preserve"> meeting of the Parish Council was held on </w:t>
      </w:r>
      <w:r w:rsidR="00B874C6">
        <w:rPr>
          <w:rFonts w:ascii="Arial" w:hAnsi="Arial" w:cs="Arial"/>
        </w:rPr>
        <w:t>Tuesday 18 January</w:t>
      </w:r>
      <w:r w:rsidR="00920545">
        <w:rPr>
          <w:rFonts w:ascii="Arial" w:hAnsi="Arial" w:cs="Arial"/>
        </w:rPr>
        <w:t xml:space="preserve"> 2022</w:t>
      </w:r>
      <w:r w:rsidRPr="00B874C6">
        <w:rPr>
          <w:rFonts w:ascii="Arial" w:hAnsi="Arial" w:cs="Arial"/>
        </w:rPr>
        <w:t xml:space="preserve"> at </w:t>
      </w:r>
      <w:r w:rsidR="00920545">
        <w:rPr>
          <w:rFonts w:ascii="Arial" w:hAnsi="Arial" w:cs="Arial"/>
        </w:rPr>
        <w:t>2</w:t>
      </w:r>
      <w:r w:rsidRPr="00B874C6">
        <w:rPr>
          <w:rFonts w:ascii="Arial" w:hAnsi="Arial" w:cs="Arial"/>
        </w:rPr>
        <w:t xml:space="preserve">.00pm </w:t>
      </w:r>
      <w:r w:rsidR="00920545">
        <w:rPr>
          <w:rFonts w:ascii="Arial" w:hAnsi="Arial" w:cs="Arial"/>
        </w:rPr>
        <w:t>in</w:t>
      </w:r>
      <w:r w:rsidR="006E30F7" w:rsidRPr="00B874C6">
        <w:rPr>
          <w:rFonts w:ascii="Arial" w:hAnsi="Arial" w:cs="Arial"/>
        </w:rPr>
        <w:t xml:space="preserve"> the </w:t>
      </w:r>
      <w:r w:rsidR="00920545">
        <w:rPr>
          <w:rFonts w:ascii="Arial" w:hAnsi="Arial" w:cs="Arial"/>
        </w:rPr>
        <w:t>car park of Chalfont St Giles Recreation Ground</w:t>
      </w:r>
      <w:r w:rsidR="001858B5" w:rsidRPr="00B874C6">
        <w:rPr>
          <w:rFonts w:ascii="Arial" w:hAnsi="Arial" w:cs="Arial"/>
        </w:rPr>
        <w:t>,</w:t>
      </w:r>
      <w:r w:rsidR="00AC2E57">
        <w:rPr>
          <w:rFonts w:ascii="Arial" w:hAnsi="Arial" w:cs="Arial"/>
        </w:rPr>
        <w:t xml:space="preserve"> Crossleys,</w:t>
      </w:r>
      <w:r w:rsidR="001858B5" w:rsidRPr="00B874C6">
        <w:rPr>
          <w:rFonts w:ascii="Arial" w:hAnsi="Arial" w:cs="Arial"/>
        </w:rPr>
        <w:t xml:space="preserve"> Chalfont St Giles</w:t>
      </w:r>
      <w:r w:rsidR="002B46E2" w:rsidRPr="00B874C6">
        <w:rPr>
          <w:rFonts w:ascii="Arial" w:hAnsi="Arial" w:cs="Arial"/>
        </w:rPr>
        <w:t>.</w:t>
      </w:r>
    </w:p>
    <w:p w14:paraId="3845A92A" w14:textId="36228AE7" w:rsidR="00155B56" w:rsidRPr="00B874C6" w:rsidRDefault="00270293" w:rsidP="003901DC">
      <w:pPr>
        <w:spacing w:after="120"/>
        <w:rPr>
          <w:rFonts w:ascii="Arial" w:hAnsi="Arial" w:cs="Arial"/>
          <w:color w:val="000000"/>
        </w:rPr>
      </w:pPr>
      <w:r w:rsidRPr="00B874C6">
        <w:rPr>
          <w:rFonts w:ascii="Arial" w:hAnsi="Arial" w:cs="Arial"/>
        </w:rPr>
        <w:t xml:space="preserve"> </w:t>
      </w:r>
      <w:r w:rsidR="00034C78" w:rsidRPr="00B874C6">
        <w:rPr>
          <w:rStyle w:val="Heading1Char"/>
          <w:rFonts w:ascii="Arial" w:hAnsi="Arial" w:cs="Arial"/>
        </w:rPr>
        <w:t>Present:</w:t>
      </w:r>
      <w:r w:rsidR="00034C78" w:rsidRPr="00B874C6">
        <w:rPr>
          <w:rFonts w:ascii="Arial" w:hAnsi="Arial" w:cs="Arial"/>
          <w:b/>
        </w:rPr>
        <w:t xml:space="preserve"> </w:t>
      </w:r>
      <w:r w:rsidR="00406079" w:rsidRPr="00B874C6">
        <w:rPr>
          <w:rFonts w:ascii="Arial" w:hAnsi="Arial" w:cs="Arial"/>
        </w:rPr>
        <w:t>Councillor</w:t>
      </w:r>
      <w:r w:rsidR="00434C83" w:rsidRPr="00B874C6">
        <w:rPr>
          <w:rFonts w:ascii="Arial" w:hAnsi="Arial" w:cs="Arial"/>
        </w:rPr>
        <w:t xml:space="preserve"> G Patrick </w:t>
      </w:r>
      <w:r w:rsidR="00034C78" w:rsidRPr="00B874C6">
        <w:rPr>
          <w:rFonts w:ascii="Arial" w:hAnsi="Arial" w:cs="Arial"/>
        </w:rPr>
        <w:t xml:space="preserve">(Chairman), </w:t>
      </w:r>
      <w:r w:rsidR="00D87FF4" w:rsidRPr="00B874C6">
        <w:rPr>
          <w:rFonts w:ascii="Arial" w:hAnsi="Arial" w:cs="Arial"/>
        </w:rPr>
        <w:t>Councillor J Chamberlain</w:t>
      </w:r>
      <w:r w:rsidR="00D87FF4">
        <w:rPr>
          <w:rFonts w:ascii="Arial" w:hAnsi="Arial" w:cs="Arial"/>
        </w:rPr>
        <w:t>,</w:t>
      </w:r>
      <w:r w:rsidR="00D87FF4" w:rsidRPr="00B874C6">
        <w:rPr>
          <w:rFonts w:ascii="Arial" w:hAnsi="Arial" w:cs="Arial"/>
        </w:rPr>
        <w:t xml:space="preserve"> </w:t>
      </w:r>
      <w:r w:rsidR="009E5720" w:rsidRPr="00B874C6">
        <w:rPr>
          <w:rFonts w:ascii="Arial" w:hAnsi="Arial" w:cs="Arial"/>
        </w:rPr>
        <w:t xml:space="preserve">Councillor G Kirkby, </w:t>
      </w:r>
      <w:r w:rsidR="001A3577" w:rsidRPr="00B874C6">
        <w:rPr>
          <w:rFonts w:ascii="Arial" w:hAnsi="Arial" w:cs="Arial"/>
        </w:rPr>
        <w:t>Councillor T Patrick-Smith</w:t>
      </w:r>
      <w:r w:rsidR="0025443B" w:rsidRPr="00B874C6">
        <w:rPr>
          <w:rFonts w:ascii="Arial" w:hAnsi="Arial" w:cs="Arial"/>
        </w:rPr>
        <w:t xml:space="preserve">, </w:t>
      </w:r>
      <w:r w:rsidR="00C751A7" w:rsidRPr="00B874C6">
        <w:rPr>
          <w:rFonts w:ascii="Arial" w:hAnsi="Arial" w:cs="Arial"/>
          <w:color w:val="000000"/>
        </w:rPr>
        <w:t>and</w:t>
      </w:r>
      <w:r w:rsidR="00810B1E" w:rsidRPr="00B874C6">
        <w:rPr>
          <w:rFonts w:ascii="Arial" w:hAnsi="Arial" w:cs="Arial"/>
          <w:color w:val="000000"/>
        </w:rPr>
        <w:t xml:space="preserve"> </w:t>
      </w:r>
      <w:r w:rsidR="00E372B5" w:rsidRPr="00B874C6">
        <w:rPr>
          <w:rFonts w:ascii="Arial" w:hAnsi="Arial" w:cs="Arial"/>
          <w:color w:val="000000"/>
        </w:rPr>
        <w:t>the Clerk</w:t>
      </w:r>
      <w:r w:rsidR="00387C7E" w:rsidRPr="00B874C6">
        <w:rPr>
          <w:rFonts w:ascii="Arial" w:hAnsi="Arial" w:cs="Arial"/>
          <w:color w:val="000000"/>
        </w:rPr>
        <w:t>.</w:t>
      </w:r>
    </w:p>
    <w:p w14:paraId="5AE8416D" w14:textId="77777777" w:rsidR="009F71EF" w:rsidRPr="00D87FF4" w:rsidRDefault="009F71EF" w:rsidP="009F71EF">
      <w:pPr>
        <w:spacing w:line="360" w:lineRule="auto"/>
        <w:jc w:val="center"/>
        <w:rPr>
          <w:rFonts w:ascii="Arial" w:hAnsi="Arial" w:cs="Arial"/>
          <w:b/>
          <w:bCs/>
        </w:rPr>
      </w:pPr>
      <w:r w:rsidRPr="00D87FF4">
        <w:rPr>
          <w:rFonts w:ascii="Arial" w:hAnsi="Arial" w:cs="Arial"/>
          <w:b/>
          <w:bCs/>
        </w:rPr>
        <w:t>AGENDA</w:t>
      </w:r>
    </w:p>
    <w:p w14:paraId="03AED15B" w14:textId="77777777" w:rsidR="00D87FF4" w:rsidRPr="00D87FF4" w:rsidRDefault="00D87FF4" w:rsidP="00D87FF4">
      <w:pPr>
        <w:spacing w:line="360" w:lineRule="auto"/>
        <w:rPr>
          <w:rFonts w:ascii="Arial" w:hAnsi="Arial" w:cs="Arial"/>
          <w:b/>
          <w:color w:val="000000"/>
        </w:rPr>
      </w:pPr>
      <w:r w:rsidRPr="00D87FF4">
        <w:rPr>
          <w:rFonts w:ascii="Arial" w:hAnsi="Arial" w:cs="Arial"/>
          <w:b/>
          <w:color w:val="000000"/>
        </w:rPr>
        <w:t>Public Forum</w:t>
      </w:r>
    </w:p>
    <w:p w14:paraId="64A2330C" w14:textId="0C52B630" w:rsidR="00D87FF4" w:rsidRPr="00D87FF4" w:rsidRDefault="00D87FF4" w:rsidP="00D87FF4">
      <w:pPr>
        <w:numPr>
          <w:ilvl w:val="0"/>
          <w:numId w:val="2"/>
        </w:numPr>
        <w:spacing w:line="360" w:lineRule="auto"/>
        <w:ind w:left="567" w:hanging="567"/>
        <w:rPr>
          <w:rFonts w:ascii="Arial" w:hAnsi="Arial" w:cs="Arial"/>
          <w:b/>
          <w:color w:val="000000"/>
        </w:rPr>
      </w:pPr>
      <w:r w:rsidRPr="00D87FF4">
        <w:rPr>
          <w:rFonts w:ascii="Arial" w:hAnsi="Arial" w:cs="Arial"/>
          <w:b/>
          <w:color w:val="000000"/>
        </w:rPr>
        <w:t>Declarations of Interest</w:t>
      </w:r>
      <w:r>
        <w:rPr>
          <w:rFonts w:ascii="Arial" w:hAnsi="Arial" w:cs="Arial"/>
          <w:b/>
          <w:color w:val="000000"/>
        </w:rPr>
        <w:t xml:space="preserve">: </w:t>
      </w:r>
      <w:r w:rsidR="001C1A5B">
        <w:rPr>
          <w:rFonts w:ascii="Arial" w:hAnsi="Arial" w:cs="Arial"/>
          <w:bCs/>
          <w:color w:val="000000"/>
        </w:rPr>
        <w:t>None.</w:t>
      </w:r>
    </w:p>
    <w:p w14:paraId="3D8D4CE5" w14:textId="159C3F0A" w:rsidR="00D87FF4" w:rsidRPr="00D87FF4" w:rsidRDefault="00D87FF4" w:rsidP="00D87FF4">
      <w:pPr>
        <w:numPr>
          <w:ilvl w:val="0"/>
          <w:numId w:val="2"/>
        </w:numPr>
        <w:spacing w:line="360" w:lineRule="auto"/>
        <w:ind w:left="567" w:hanging="567"/>
        <w:rPr>
          <w:rFonts w:ascii="Arial" w:hAnsi="Arial" w:cs="Arial"/>
          <w:b/>
          <w:color w:val="000000"/>
        </w:rPr>
      </w:pPr>
      <w:r w:rsidRPr="00D87FF4">
        <w:rPr>
          <w:rFonts w:ascii="Arial" w:hAnsi="Arial" w:cs="Arial"/>
          <w:b/>
          <w:color w:val="000000"/>
        </w:rPr>
        <w:t>Apologies for absence</w:t>
      </w:r>
      <w:r>
        <w:rPr>
          <w:rFonts w:ascii="Arial" w:hAnsi="Arial" w:cs="Arial"/>
          <w:b/>
          <w:color w:val="000000"/>
        </w:rPr>
        <w:t>:</w:t>
      </w:r>
      <w:r w:rsidRPr="00D87FF4">
        <w:rPr>
          <w:rFonts w:ascii="Arial" w:hAnsi="Arial" w:cs="Arial"/>
        </w:rPr>
        <w:t xml:space="preserve"> </w:t>
      </w:r>
      <w:r w:rsidRPr="00B874C6">
        <w:rPr>
          <w:rFonts w:ascii="Arial" w:hAnsi="Arial" w:cs="Arial"/>
        </w:rPr>
        <w:t>Councillor D Bray, Councillor R Gill,</w:t>
      </w:r>
      <w:r w:rsidRPr="00D87FF4">
        <w:rPr>
          <w:rFonts w:ascii="Arial" w:hAnsi="Arial" w:cs="Arial"/>
        </w:rPr>
        <w:t xml:space="preserve"> </w:t>
      </w:r>
      <w:r w:rsidRPr="00B874C6">
        <w:rPr>
          <w:rFonts w:ascii="Arial" w:hAnsi="Arial" w:cs="Arial"/>
        </w:rPr>
        <w:t>Councillor J Lomas, Councillor R Massey, Councillor M Phillips, Councillor J Ryman, Councillor N Sebba</w:t>
      </w:r>
      <w:r>
        <w:rPr>
          <w:rFonts w:ascii="Arial" w:hAnsi="Arial" w:cs="Arial"/>
        </w:rPr>
        <w:t xml:space="preserve"> and Councillor J Webster.</w:t>
      </w:r>
    </w:p>
    <w:p w14:paraId="70CBB87E" w14:textId="77777777" w:rsidR="00D87FF4" w:rsidRPr="00D87FF4" w:rsidRDefault="00D87FF4" w:rsidP="00D87FF4">
      <w:pPr>
        <w:numPr>
          <w:ilvl w:val="0"/>
          <w:numId w:val="2"/>
        </w:numPr>
        <w:spacing w:line="360" w:lineRule="auto"/>
        <w:ind w:left="567" w:hanging="567"/>
        <w:rPr>
          <w:rFonts w:ascii="Arial" w:hAnsi="Arial" w:cs="Arial"/>
          <w:b/>
          <w:color w:val="000000"/>
        </w:rPr>
      </w:pPr>
      <w:r w:rsidRPr="00D87FF4">
        <w:rPr>
          <w:rFonts w:ascii="Arial" w:hAnsi="Arial" w:cs="Arial"/>
          <w:b/>
          <w:color w:val="000000"/>
        </w:rPr>
        <w:t>Current matters:</w:t>
      </w:r>
    </w:p>
    <w:p w14:paraId="5271A8AB" w14:textId="66AB573A" w:rsidR="00D87FF4" w:rsidRPr="00D87FF4" w:rsidRDefault="00D87FF4" w:rsidP="00223D9B">
      <w:pPr>
        <w:pStyle w:val="ListParagraph"/>
        <w:numPr>
          <w:ilvl w:val="1"/>
          <w:numId w:val="2"/>
        </w:numPr>
        <w:autoSpaceDE w:val="0"/>
        <w:autoSpaceDN w:val="0"/>
        <w:spacing w:line="360" w:lineRule="auto"/>
        <w:ind w:left="1134" w:hanging="708"/>
        <w:rPr>
          <w:rFonts w:ascii="Arial" w:hAnsi="Arial" w:cs="Arial"/>
          <w:b/>
          <w:color w:val="000000"/>
        </w:rPr>
      </w:pPr>
      <w:r w:rsidRPr="00D87FF4">
        <w:rPr>
          <w:rFonts w:ascii="Arial" w:hAnsi="Arial" w:cs="Arial"/>
          <w:b/>
          <w:color w:val="000000"/>
        </w:rPr>
        <w:t>To agree the precept requirement for 2022-2023</w:t>
      </w:r>
      <w:r w:rsidR="00572A18">
        <w:rPr>
          <w:rFonts w:ascii="Arial" w:hAnsi="Arial" w:cs="Arial"/>
          <w:b/>
          <w:color w:val="000000"/>
        </w:rPr>
        <w:t>:</w:t>
      </w:r>
      <w:r w:rsidR="003138E6">
        <w:rPr>
          <w:rFonts w:ascii="Arial" w:hAnsi="Arial" w:cs="Arial"/>
          <w:b/>
          <w:color w:val="000000"/>
        </w:rPr>
        <w:t xml:space="preserve"> </w:t>
      </w:r>
      <w:r w:rsidR="002268F2">
        <w:rPr>
          <w:rFonts w:ascii="Arial" w:hAnsi="Arial" w:cs="Arial"/>
          <w:bCs/>
          <w:color w:val="000000"/>
        </w:rPr>
        <w:t>Following</w:t>
      </w:r>
      <w:r w:rsidR="00585B61">
        <w:rPr>
          <w:rFonts w:ascii="Arial" w:hAnsi="Arial" w:cs="Arial"/>
          <w:bCs/>
          <w:color w:val="000000"/>
        </w:rPr>
        <w:t xml:space="preserve"> a full examination</w:t>
      </w:r>
      <w:r w:rsidR="001F6D40">
        <w:rPr>
          <w:rFonts w:ascii="Arial" w:hAnsi="Arial" w:cs="Arial"/>
          <w:bCs/>
          <w:color w:val="000000"/>
        </w:rPr>
        <w:t xml:space="preserve"> by each committee</w:t>
      </w:r>
      <w:r w:rsidR="00585B61">
        <w:rPr>
          <w:rFonts w:ascii="Arial" w:hAnsi="Arial" w:cs="Arial"/>
          <w:bCs/>
          <w:color w:val="000000"/>
        </w:rPr>
        <w:t xml:space="preserve"> of the budget required for the 2022-2023</w:t>
      </w:r>
      <w:r w:rsidR="00F10643">
        <w:rPr>
          <w:rFonts w:ascii="Arial" w:hAnsi="Arial" w:cs="Arial"/>
          <w:bCs/>
          <w:color w:val="000000"/>
        </w:rPr>
        <w:t xml:space="preserve"> financial year, </w:t>
      </w:r>
      <w:r w:rsidR="002044DB">
        <w:rPr>
          <w:rFonts w:ascii="Arial" w:hAnsi="Arial" w:cs="Arial"/>
          <w:bCs/>
          <w:color w:val="000000"/>
        </w:rPr>
        <w:t>a precept requirement of £232,287</w:t>
      </w:r>
      <w:r w:rsidR="0028642F">
        <w:rPr>
          <w:rFonts w:ascii="Arial" w:hAnsi="Arial" w:cs="Arial"/>
          <w:bCs/>
          <w:color w:val="000000"/>
        </w:rPr>
        <w:t xml:space="preserve"> was agreed. This represents an increase of £</w:t>
      </w:r>
      <w:r w:rsidR="003F62B9">
        <w:rPr>
          <w:rFonts w:ascii="Arial" w:hAnsi="Arial" w:cs="Arial"/>
          <w:bCs/>
          <w:color w:val="000000"/>
        </w:rPr>
        <w:t>2.08 or 3% making the band D property precept of £</w:t>
      </w:r>
      <w:r w:rsidR="009A26E8">
        <w:rPr>
          <w:rFonts w:ascii="Arial" w:hAnsi="Arial" w:cs="Arial"/>
          <w:bCs/>
          <w:color w:val="000000"/>
        </w:rPr>
        <w:t>72.74.</w:t>
      </w:r>
    </w:p>
    <w:p w14:paraId="6D607B5D" w14:textId="5FE439B7" w:rsidR="00D87FF4" w:rsidRPr="00223D9B" w:rsidRDefault="00D87FF4" w:rsidP="00A5341D">
      <w:pPr>
        <w:pStyle w:val="ListParagraph"/>
        <w:numPr>
          <w:ilvl w:val="1"/>
          <w:numId w:val="2"/>
        </w:numPr>
        <w:autoSpaceDE w:val="0"/>
        <w:autoSpaceDN w:val="0"/>
        <w:spacing w:line="360" w:lineRule="auto"/>
        <w:ind w:left="1134" w:hanging="708"/>
        <w:rPr>
          <w:rFonts w:ascii="Arial" w:hAnsi="Arial" w:cs="Arial"/>
          <w:bCs/>
          <w:color w:val="000000"/>
        </w:rPr>
      </w:pPr>
      <w:r w:rsidRPr="00223D9B">
        <w:rPr>
          <w:rFonts w:ascii="Arial" w:hAnsi="Arial" w:cs="Arial"/>
          <w:b/>
          <w:color w:val="000000"/>
        </w:rPr>
        <w:t>To agree to devolve authority for all Council and Committee decision making to the Parish Clerk during the period of high transmission rates of COVID</w:t>
      </w:r>
      <w:r w:rsidR="00DC4D35" w:rsidRPr="00223D9B">
        <w:rPr>
          <w:rFonts w:ascii="Arial" w:hAnsi="Arial" w:cs="Arial"/>
          <w:b/>
          <w:color w:val="000000"/>
        </w:rPr>
        <w:t xml:space="preserve">: </w:t>
      </w:r>
      <w:r w:rsidR="00705C54" w:rsidRPr="00223D9B">
        <w:rPr>
          <w:rFonts w:ascii="Arial" w:hAnsi="Arial" w:cs="Arial"/>
          <w:bCs/>
          <w:color w:val="000000"/>
        </w:rPr>
        <w:t xml:space="preserve">In response to the </w:t>
      </w:r>
      <w:r w:rsidR="00125B21" w:rsidRPr="00223D9B">
        <w:rPr>
          <w:rFonts w:ascii="Arial" w:hAnsi="Arial" w:cs="Arial"/>
          <w:bCs/>
          <w:color w:val="000000"/>
        </w:rPr>
        <w:t xml:space="preserve">increased </w:t>
      </w:r>
      <w:r w:rsidR="00132D80" w:rsidRPr="00223D9B">
        <w:rPr>
          <w:rFonts w:ascii="Arial" w:hAnsi="Arial" w:cs="Arial"/>
          <w:bCs/>
          <w:color w:val="000000"/>
        </w:rPr>
        <w:t xml:space="preserve">rates of </w:t>
      </w:r>
      <w:r w:rsidR="00705C54" w:rsidRPr="00223D9B">
        <w:rPr>
          <w:rFonts w:ascii="Arial" w:hAnsi="Arial" w:cs="Arial"/>
          <w:bCs/>
          <w:color w:val="000000"/>
        </w:rPr>
        <w:t xml:space="preserve">Covid-19 </w:t>
      </w:r>
      <w:r w:rsidR="00132D80" w:rsidRPr="00223D9B">
        <w:rPr>
          <w:rFonts w:ascii="Arial" w:hAnsi="Arial" w:cs="Arial"/>
          <w:bCs/>
          <w:color w:val="000000"/>
        </w:rPr>
        <w:t>within the area</w:t>
      </w:r>
      <w:r w:rsidR="00CC66F3" w:rsidRPr="00223D9B">
        <w:rPr>
          <w:rFonts w:ascii="Arial" w:hAnsi="Arial" w:cs="Arial"/>
          <w:bCs/>
          <w:color w:val="000000"/>
        </w:rPr>
        <w:t xml:space="preserve"> and to reduce the </w:t>
      </w:r>
      <w:r w:rsidR="0016647B" w:rsidRPr="00223D9B">
        <w:rPr>
          <w:rFonts w:ascii="Arial" w:hAnsi="Arial" w:cs="Arial"/>
          <w:bCs/>
          <w:color w:val="000000"/>
        </w:rPr>
        <w:t>possible risk of transmission</w:t>
      </w:r>
      <w:r w:rsidR="007E2167" w:rsidRPr="00223D9B">
        <w:rPr>
          <w:rFonts w:ascii="Arial" w:hAnsi="Arial" w:cs="Arial"/>
          <w:bCs/>
          <w:color w:val="000000"/>
        </w:rPr>
        <w:t>;</w:t>
      </w:r>
      <w:r w:rsidR="00EB5913" w:rsidRPr="00223D9B">
        <w:rPr>
          <w:rFonts w:ascii="Arial" w:hAnsi="Arial" w:cs="Arial"/>
          <w:bCs/>
          <w:color w:val="000000"/>
        </w:rPr>
        <w:t xml:space="preserve"> future face to face meetings of the council and the committees </w:t>
      </w:r>
      <w:r w:rsidR="00B80C44" w:rsidRPr="00223D9B">
        <w:rPr>
          <w:rFonts w:ascii="Arial" w:hAnsi="Arial" w:cs="Arial"/>
          <w:bCs/>
          <w:color w:val="000000"/>
        </w:rPr>
        <w:t xml:space="preserve">has been suspended. The Council resolved to </w:t>
      </w:r>
      <w:r w:rsidR="005E3356" w:rsidRPr="00223D9B">
        <w:rPr>
          <w:rFonts w:ascii="Arial" w:hAnsi="Arial" w:cs="Arial"/>
          <w:bCs/>
          <w:color w:val="000000"/>
        </w:rPr>
        <w:t xml:space="preserve">delegate decision making authority to the </w:t>
      </w:r>
      <w:r w:rsidR="00FB3991">
        <w:rPr>
          <w:rFonts w:ascii="Arial" w:hAnsi="Arial" w:cs="Arial"/>
          <w:bCs/>
          <w:color w:val="000000"/>
        </w:rPr>
        <w:t>Clerk,</w:t>
      </w:r>
      <w:r w:rsidR="00705C54" w:rsidRPr="00223D9B">
        <w:rPr>
          <w:rFonts w:ascii="Arial" w:hAnsi="Arial" w:cs="Arial"/>
          <w:bCs/>
          <w:color w:val="000000"/>
        </w:rPr>
        <w:t xml:space="preserve"> where such decision</w:t>
      </w:r>
      <w:r w:rsidR="00FB3991">
        <w:rPr>
          <w:rFonts w:ascii="Arial" w:hAnsi="Arial" w:cs="Arial"/>
          <w:bCs/>
          <w:color w:val="000000"/>
        </w:rPr>
        <w:t>s</w:t>
      </w:r>
      <w:r w:rsidR="00705C54" w:rsidRPr="00223D9B">
        <w:rPr>
          <w:rFonts w:ascii="Arial" w:hAnsi="Arial" w:cs="Arial"/>
          <w:bCs/>
          <w:color w:val="000000"/>
        </w:rPr>
        <w:t xml:space="preserve"> cannot reasonably be deferred and must be made in order to comply with a commercial or statutory deadline.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meeting of the council after the council meeting at which the delegation was put in place</w:t>
      </w:r>
      <w:r w:rsidR="002A0330">
        <w:rPr>
          <w:rFonts w:ascii="Arial" w:hAnsi="Arial" w:cs="Arial"/>
          <w:bCs/>
          <w:color w:val="000000"/>
        </w:rPr>
        <w:t>.</w:t>
      </w:r>
    </w:p>
    <w:p w14:paraId="2969976C" w14:textId="77777777" w:rsidR="00D87FF4" w:rsidRPr="00D87FF4" w:rsidRDefault="00D87FF4" w:rsidP="00D87FF4">
      <w:pPr>
        <w:numPr>
          <w:ilvl w:val="0"/>
          <w:numId w:val="2"/>
        </w:numPr>
        <w:spacing w:line="360" w:lineRule="auto"/>
        <w:ind w:left="567" w:hanging="567"/>
        <w:rPr>
          <w:rFonts w:ascii="Arial" w:hAnsi="Arial" w:cs="Arial"/>
          <w:b/>
        </w:rPr>
      </w:pPr>
      <w:r w:rsidRPr="00D87FF4">
        <w:rPr>
          <w:rFonts w:ascii="Arial" w:hAnsi="Arial" w:cs="Arial"/>
          <w:b/>
          <w:color w:val="000000"/>
        </w:rPr>
        <w:t>Date of next meeting – 2 February 2022.</w:t>
      </w:r>
    </w:p>
    <w:p w14:paraId="74C2E2DF" w14:textId="422EAFB6" w:rsidR="00BD1D92" w:rsidRPr="00D87FF4" w:rsidRDefault="00036134" w:rsidP="003901DC">
      <w:pPr>
        <w:spacing w:after="120"/>
        <w:jc w:val="center"/>
        <w:rPr>
          <w:rFonts w:ascii="Arial" w:hAnsi="Arial" w:cs="Arial"/>
          <w:color w:val="000000"/>
        </w:rPr>
      </w:pPr>
      <w:r w:rsidRPr="00D87FF4">
        <w:rPr>
          <w:rFonts w:ascii="Arial" w:hAnsi="Arial" w:cs="Arial"/>
          <w:color w:val="000000"/>
        </w:rPr>
        <w:t xml:space="preserve">Meeting closed </w:t>
      </w:r>
      <w:r w:rsidR="002A0330">
        <w:rPr>
          <w:rFonts w:ascii="Arial" w:hAnsi="Arial" w:cs="Arial"/>
          <w:color w:val="000000"/>
        </w:rPr>
        <w:t>2.05pm</w:t>
      </w:r>
    </w:p>
    <w:p w14:paraId="2A77ACDB" w14:textId="300D8BF8" w:rsidR="003901DC" w:rsidRDefault="003901DC" w:rsidP="00687C79">
      <w:pPr>
        <w:spacing w:before="100" w:beforeAutospacing="1" w:after="100" w:afterAutospacing="1" w:line="276" w:lineRule="auto"/>
        <w:jc w:val="left"/>
        <w:rPr>
          <w:rFonts w:ascii="Arial" w:hAnsi="Arial" w:cs="Arial"/>
          <w:b/>
          <w:u w:val="dotted"/>
        </w:rPr>
      </w:pPr>
      <w:r w:rsidRPr="00D87FF4">
        <w:rPr>
          <w:rFonts w:ascii="Arial" w:hAnsi="Arial" w:cs="Arial"/>
          <w:b/>
        </w:rPr>
        <w:t>These minutes are a true record of the meeting. Signed:</w:t>
      </w:r>
      <w:r w:rsidRPr="00D87FF4">
        <w:rPr>
          <w:rFonts w:ascii="Arial" w:hAnsi="Arial" w:cs="Arial"/>
          <w:b/>
          <w:u w:val="dotted"/>
        </w:rPr>
        <w:t>____________________________</w:t>
      </w:r>
    </w:p>
    <w:p w14:paraId="12BF81A9" w14:textId="7A8261D7" w:rsidR="00AE6A55" w:rsidRDefault="00AE6A55">
      <w:pPr>
        <w:spacing w:after="200" w:line="276" w:lineRule="auto"/>
        <w:jc w:val="left"/>
        <w:rPr>
          <w:rFonts w:ascii="Arial" w:hAnsi="Arial" w:cs="Arial"/>
          <w:u w:val="dotted"/>
        </w:rPr>
      </w:pPr>
      <w:r>
        <w:rPr>
          <w:rFonts w:ascii="Arial" w:hAnsi="Arial" w:cs="Arial"/>
          <w:u w:val="dotted"/>
        </w:rPr>
        <w:br w:type="page"/>
      </w:r>
    </w:p>
    <w:p w14:paraId="76F066FE" w14:textId="77777777" w:rsidR="002A0330" w:rsidRPr="00D87FF4" w:rsidRDefault="002A0330" w:rsidP="00687C79">
      <w:pPr>
        <w:spacing w:before="100" w:beforeAutospacing="1" w:after="100" w:afterAutospacing="1" w:line="276" w:lineRule="auto"/>
        <w:jc w:val="left"/>
        <w:rPr>
          <w:rFonts w:ascii="Arial" w:hAnsi="Arial" w:cs="Arial"/>
          <w:u w:val="dotted"/>
        </w:rPr>
      </w:pPr>
    </w:p>
    <w:p w14:paraId="7D7247DD" w14:textId="7FAC2212" w:rsidR="003901DC" w:rsidRDefault="003901DC" w:rsidP="003901DC">
      <w:pPr>
        <w:spacing w:after="120"/>
        <w:jc w:val="center"/>
        <w:rPr>
          <w:rFonts w:ascii="Arial" w:hAnsi="Arial" w:cs="Arial"/>
          <w:color w:val="000000"/>
        </w:rPr>
      </w:pPr>
    </w:p>
    <w:p w14:paraId="09A3F9DD" w14:textId="72B5475C" w:rsidR="00AE6A55" w:rsidRDefault="00AE6A55" w:rsidP="003901DC">
      <w:pPr>
        <w:spacing w:after="120"/>
        <w:jc w:val="center"/>
        <w:rPr>
          <w:rFonts w:ascii="Arial" w:hAnsi="Arial" w:cs="Arial"/>
          <w:color w:val="000000"/>
        </w:rPr>
      </w:pPr>
    </w:p>
    <w:p w14:paraId="2F7F777A" w14:textId="48176241" w:rsidR="00AE6A55" w:rsidRDefault="00AE6A55" w:rsidP="003901DC">
      <w:pPr>
        <w:spacing w:after="120"/>
        <w:jc w:val="center"/>
        <w:rPr>
          <w:rFonts w:ascii="Arial" w:hAnsi="Arial" w:cs="Arial"/>
          <w:color w:val="000000"/>
        </w:rPr>
      </w:pPr>
    </w:p>
    <w:p w14:paraId="442136C6" w14:textId="493F17A1" w:rsidR="00AE6A55" w:rsidRDefault="00AE6A55" w:rsidP="003901DC">
      <w:pPr>
        <w:spacing w:after="120"/>
        <w:jc w:val="center"/>
        <w:rPr>
          <w:rFonts w:ascii="Arial" w:hAnsi="Arial" w:cs="Arial"/>
          <w:color w:val="000000"/>
        </w:rPr>
      </w:pPr>
    </w:p>
    <w:p w14:paraId="147A6331" w14:textId="363C1143" w:rsidR="00AE6A55" w:rsidRDefault="00AE6A55" w:rsidP="003901DC">
      <w:pPr>
        <w:spacing w:after="120"/>
        <w:jc w:val="center"/>
        <w:rPr>
          <w:rFonts w:ascii="Arial" w:hAnsi="Arial" w:cs="Arial"/>
          <w:color w:val="000000"/>
        </w:rPr>
      </w:pPr>
    </w:p>
    <w:p w14:paraId="396F159A" w14:textId="759C7BC0" w:rsidR="00AE6A55" w:rsidRDefault="00AE6A55" w:rsidP="003901DC">
      <w:pPr>
        <w:spacing w:after="120"/>
        <w:jc w:val="center"/>
        <w:rPr>
          <w:rFonts w:ascii="Arial" w:hAnsi="Arial" w:cs="Arial"/>
          <w:color w:val="000000"/>
        </w:rPr>
      </w:pPr>
    </w:p>
    <w:p w14:paraId="0F44678B" w14:textId="4E44FD76" w:rsidR="00AE6A55" w:rsidRDefault="00AE6A55" w:rsidP="003901DC">
      <w:pPr>
        <w:spacing w:after="120"/>
        <w:jc w:val="center"/>
        <w:rPr>
          <w:rFonts w:ascii="Arial" w:hAnsi="Arial" w:cs="Arial"/>
          <w:color w:val="000000"/>
        </w:rPr>
      </w:pPr>
    </w:p>
    <w:p w14:paraId="47BC7A06" w14:textId="24A21013" w:rsidR="00AE6A55" w:rsidRDefault="00AE6A55" w:rsidP="003901DC">
      <w:pPr>
        <w:spacing w:after="120"/>
        <w:jc w:val="center"/>
        <w:rPr>
          <w:rFonts w:ascii="Arial" w:hAnsi="Arial" w:cs="Arial"/>
          <w:color w:val="000000"/>
        </w:rPr>
      </w:pPr>
    </w:p>
    <w:p w14:paraId="784F5ED9" w14:textId="17F6A2A5" w:rsidR="00AE6A55" w:rsidRDefault="00AE6A55" w:rsidP="003901DC">
      <w:pPr>
        <w:spacing w:after="120"/>
        <w:jc w:val="center"/>
        <w:rPr>
          <w:rFonts w:ascii="Arial" w:hAnsi="Arial" w:cs="Arial"/>
          <w:color w:val="000000"/>
        </w:rPr>
      </w:pPr>
    </w:p>
    <w:p w14:paraId="6BCA5880" w14:textId="4CB2080E" w:rsidR="00AE6A55" w:rsidRDefault="00AE6A55" w:rsidP="003901DC">
      <w:pPr>
        <w:spacing w:after="120"/>
        <w:jc w:val="center"/>
        <w:rPr>
          <w:rFonts w:ascii="Arial" w:hAnsi="Arial" w:cs="Arial"/>
          <w:color w:val="000000"/>
        </w:rPr>
      </w:pPr>
    </w:p>
    <w:p w14:paraId="64EBEE1B" w14:textId="4A1A66A9" w:rsidR="00AE6A55" w:rsidRDefault="00AE6A55" w:rsidP="003901DC">
      <w:pPr>
        <w:spacing w:after="120"/>
        <w:jc w:val="center"/>
        <w:rPr>
          <w:rFonts w:ascii="Arial" w:hAnsi="Arial" w:cs="Arial"/>
          <w:color w:val="000000"/>
        </w:rPr>
      </w:pPr>
    </w:p>
    <w:p w14:paraId="71E14DF7" w14:textId="6E4030AA" w:rsidR="00AE6A55" w:rsidRPr="00D87FF4" w:rsidRDefault="00AE6A55" w:rsidP="003901DC">
      <w:pPr>
        <w:spacing w:after="120"/>
        <w:jc w:val="center"/>
        <w:rPr>
          <w:rFonts w:ascii="Arial" w:hAnsi="Arial" w:cs="Arial"/>
          <w:color w:val="000000"/>
        </w:rPr>
      </w:pPr>
      <w:r>
        <w:rPr>
          <w:rFonts w:ascii="Arial" w:hAnsi="Arial" w:cs="Arial"/>
          <w:color w:val="000000"/>
        </w:rPr>
        <w:t>This page is left blank .</w:t>
      </w:r>
    </w:p>
    <w:sectPr w:rsidR="00AE6A55" w:rsidRPr="00D87FF4" w:rsidSect="002A0330">
      <w:headerReference w:type="default" r:id="rId8"/>
      <w:footerReference w:type="default" r:id="rId9"/>
      <w:pgSz w:w="11906" w:h="16838" w:code="9"/>
      <w:pgMar w:top="709" w:right="1134" w:bottom="851" w:left="1134" w:header="426"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67F2" w14:textId="77777777" w:rsidR="00D30E98" w:rsidRDefault="00D30E98">
      <w:r>
        <w:separator/>
      </w:r>
    </w:p>
  </w:endnote>
  <w:endnote w:type="continuationSeparator" w:id="0">
    <w:p w14:paraId="484D7573" w14:textId="77777777" w:rsidR="00D30E98" w:rsidRDefault="00D3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Times New Roman"/>
    <w:panose1 w:val="00000000000000000000"/>
    <w:charset w:val="00"/>
    <w:family w:val="auto"/>
    <w:notTrueType/>
    <w:pitch w:val="variable"/>
    <w:sig w:usb0="00000001" w:usb1="4000005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4E1F" w14:textId="179DAEC2" w:rsidR="003901DC" w:rsidRDefault="003901DC" w:rsidP="003901DC">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EBC1" w14:textId="77777777" w:rsidR="00D30E98" w:rsidRDefault="00D30E98">
      <w:r>
        <w:separator/>
      </w:r>
    </w:p>
  </w:footnote>
  <w:footnote w:type="continuationSeparator" w:id="0">
    <w:p w14:paraId="5A3A6597" w14:textId="77777777" w:rsidR="00D30E98" w:rsidRDefault="00D3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F15F" w14:textId="29B415BA" w:rsidR="008E2E4C" w:rsidRPr="003901DC" w:rsidRDefault="008E2E4C" w:rsidP="00951F21">
    <w:pPr>
      <w:pStyle w:val="Header"/>
      <w:jc w:val="right"/>
      <w:rPr>
        <w:rFonts w:ascii="Tahoma" w:hAnsi="Tahoma" w:cs="Tahoma"/>
        <w:sz w:val="18"/>
        <w:szCs w:val="18"/>
      </w:rPr>
    </w:pPr>
    <w:r w:rsidRPr="003901DC">
      <w:rPr>
        <w:rFonts w:ascii="Tahoma" w:hAnsi="Tahoma" w:cs="Tahoma"/>
        <w:sz w:val="18"/>
        <w:szCs w:val="18"/>
      </w:rPr>
      <w:t>Report No</w:t>
    </w:r>
    <w:r w:rsidR="00296FAD" w:rsidRPr="003901DC">
      <w:rPr>
        <w:rFonts w:ascii="Tahoma" w:hAnsi="Tahoma" w:cs="Tahoma"/>
        <w:sz w:val="18"/>
        <w:szCs w:val="18"/>
      </w:rPr>
      <w:t xml:space="preserve"> </w:t>
    </w:r>
    <w:r w:rsidR="00B874C6">
      <w:rPr>
        <w:rFonts w:ascii="Tahoma" w:hAnsi="Tahoma" w:cs="Tahoma"/>
        <w:sz w:val="18"/>
        <w:szCs w:val="18"/>
      </w:rPr>
      <w:t>02/22</w:t>
    </w:r>
  </w:p>
  <w:p w14:paraId="36A1B69C" w14:textId="77777777" w:rsidR="00436492" w:rsidRPr="003901DC" w:rsidRDefault="00436492" w:rsidP="00BF64BF">
    <w:pPr>
      <w:pStyle w:val="Header"/>
      <w:jc w:val="right"/>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18B11"/>
    <w:multiLevelType w:val="hybridMultilevel"/>
    <w:tmpl w:val="7E5E38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A5229"/>
    <w:multiLevelType w:val="multilevel"/>
    <w:tmpl w:val="FE080948"/>
    <w:lvl w:ilvl="0">
      <w:start w:val="6"/>
      <w:numFmt w:val="decimal"/>
      <w:lvlText w:val="%1"/>
      <w:lvlJc w:val="left"/>
      <w:pPr>
        <w:ind w:left="360" w:hanging="360"/>
      </w:pPr>
      <w:rPr>
        <w:rFonts w:ascii="Tahoma" w:hAnsi="Tahoma" w:cs="Tahoma" w:hint="default"/>
        <w:b/>
      </w:rPr>
    </w:lvl>
    <w:lvl w:ilvl="1">
      <w:start w:val="1"/>
      <w:numFmt w:val="decimal"/>
      <w:lvlText w:val="%1.%2"/>
      <w:lvlJc w:val="left"/>
      <w:pPr>
        <w:ind w:left="1080" w:hanging="720"/>
      </w:pPr>
      <w:rPr>
        <w:rFonts w:ascii="Tahoma" w:hAnsi="Tahoma" w:cs="Tahoma"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BB28DC"/>
    <w:multiLevelType w:val="multilevel"/>
    <w:tmpl w:val="9260D65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AB268A"/>
    <w:multiLevelType w:val="multilevel"/>
    <w:tmpl w:val="A03E1942"/>
    <w:lvl w:ilvl="0">
      <w:start w:val="1"/>
      <w:numFmt w:val="decimal"/>
      <w:pStyle w:val="Heading2"/>
      <w:lvlText w:val="%1."/>
      <w:lvlJc w:val="left"/>
      <w:pPr>
        <w:ind w:left="360" w:hanging="360"/>
      </w:pPr>
      <w:rPr>
        <w:rFonts w:hint="default"/>
      </w:rPr>
    </w:lvl>
    <w:lvl w:ilvl="1">
      <w:start w:val="1"/>
      <w:numFmt w:val="decimal"/>
      <w:lvlText w:val="%1.%2."/>
      <w:lvlJc w:val="left"/>
      <w:pPr>
        <w:ind w:left="1419" w:hanging="85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9D4824"/>
    <w:multiLevelType w:val="multilevel"/>
    <w:tmpl w:val="573CF372"/>
    <w:lvl w:ilvl="0">
      <w:start w:val="7"/>
      <w:numFmt w:val="decimal"/>
      <w:lvlText w:val="%1."/>
      <w:lvlJc w:val="left"/>
      <w:pPr>
        <w:ind w:left="360" w:hanging="360"/>
      </w:pPr>
      <w:rPr>
        <w:rFonts w:hint="default"/>
      </w:rPr>
    </w:lvl>
    <w:lvl w:ilvl="1">
      <w:start w:val="2"/>
      <w:numFmt w:val="decimal"/>
      <w:lvlText w:val="%1.%2."/>
      <w:lvlJc w:val="left"/>
      <w:pPr>
        <w:ind w:left="1419" w:hanging="85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A05EFE"/>
    <w:multiLevelType w:val="multilevel"/>
    <w:tmpl w:val="19123DA6"/>
    <w:lvl w:ilvl="0">
      <w:start w:val="7"/>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7" w15:restartNumberingAfterBreak="0">
    <w:nsid w:val="55305D24"/>
    <w:multiLevelType w:val="multilevel"/>
    <w:tmpl w:val="0809001D"/>
    <w:styleLink w:val="Agendas"/>
    <w:lvl w:ilvl="0">
      <w:start w:val="1"/>
      <w:numFmt w:val="decimal"/>
      <w:lvlText w:val="%1)"/>
      <w:lvlJc w:val="left"/>
      <w:pPr>
        <w:ind w:left="360" w:hanging="360"/>
      </w:pPr>
      <w:rPr>
        <w:rFonts w:ascii="Tahoma" w:hAnsi="Tahoma"/>
        <w:b/>
        <w:sz w:val="20"/>
      </w:rPr>
    </w:lvl>
    <w:lvl w:ilvl="1">
      <w:start w:val="1"/>
      <w:numFmt w:val="decimal"/>
      <w:lvlText w:val="%2)"/>
      <w:lvlJc w:val="left"/>
      <w:pPr>
        <w:ind w:left="360" w:hanging="360"/>
      </w:pPr>
      <w:rPr>
        <w:rFonts w:ascii="Tahoma" w:hAnsi="Tahoma"/>
        <w:b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6CB3881"/>
    <w:multiLevelType w:val="multilevel"/>
    <w:tmpl w:val="D9A0512A"/>
    <w:lvl w:ilvl="0">
      <w:start w:val="1"/>
      <w:numFmt w:val="decimal"/>
      <w:lvlText w:val="%1."/>
      <w:lvlJc w:val="left"/>
      <w:pPr>
        <w:ind w:left="360" w:hanging="360"/>
      </w:pPr>
      <w:rPr>
        <w:rFonts w:hint="default"/>
      </w:rPr>
    </w:lvl>
    <w:lvl w:ilvl="1">
      <w:start w:val="1"/>
      <w:numFmt w:val="decimal"/>
      <w:lvlText w:val="%1.%2."/>
      <w:lvlJc w:val="left"/>
      <w:pPr>
        <w:ind w:left="1419" w:hanging="85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51D3420"/>
    <w:multiLevelType w:val="hybridMultilevel"/>
    <w:tmpl w:val="F6A82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5F37DE"/>
    <w:multiLevelType w:val="multilevel"/>
    <w:tmpl w:val="10BA22B8"/>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5907D9"/>
    <w:multiLevelType w:val="multilevel"/>
    <w:tmpl w:val="5A806E9A"/>
    <w:lvl w:ilvl="0">
      <w:start w:val="7"/>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7"/>
  </w:num>
  <w:num w:numId="2">
    <w:abstractNumId w:val="3"/>
  </w:num>
  <w:num w:numId="3">
    <w:abstractNumId w:val="3"/>
    <w:lvlOverride w:ilvl="0">
      <w:lvl w:ilvl="0">
        <w:start w:val="1"/>
        <w:numFmt w:val="decimal"/>
        <w:pStyle w:val="Heading2"/>
        <w:lvlText w:val="%1."/>
        <w:lvlJc w:val="left"/>
        <w:pPr>
          <w:ind w:left="360" w:hanging="360"/>
        </w:pPr>
        <w:rPr>
          <w:rFonts w:hint="default"/>
        </w:rPr>
      </w:lvl>
    </w:lvlOverride>
    <w:lvlOverride w:ilvl="1">
      <w:lvl w:ilvl="1">
        <w:start w:val="1"/>
        <w:numFmt w:val="decimal"/>
        <w:lvlText w:val="%1.%2."/>
        <w:lvlJc w:val="left"/>
        <w:pPr>
          <w:ind w:left="73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
  </w:num>
  <w:num w:numId="5">
    <w:abstractNumId w:val="1"/>
  </w:num>
  <w:num w:numId="6">
    <w:abstractNumId w:val="11"/>
  </w:num>
  <w:num w:numId="7">
    <w:abstractNumId w:val="5"/>
  </w:num>
  <w:num w:numId="8">
    <w:abstractNumId w:val="1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rawingGridVerticalSpacing w:val="136"/>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78"/>
    <w:rsid w:val="0000004A"/>
    <w:rsid w:val="0000182A"/>
    <w:rsid w:val="000029BA"/>
    <w:rsid w:val="00002CD6"/>
    <w:rsid w:val="00002DEF"/>
    <w:rsid w:val="0000571C"/>
    <w:rsid w:val="000057B3"/>
    <w:rsid w:val="000077E0"/>
    <w:rsid w:val="00010F94"/>
    <w:rsid w:val="000136CA"/>
    <w:rsid w:val="00014113"/>
    <w:rsid w:val="000141F8"/>
    <w:rsid w:val="00014C7A"/>
    <w:rsid w:val="000159A1"/>
    <w:rsid w:val="00022D9B"/>
    <w:rsid w:val="000255B3"/>
    <w:rsid w:val="00026797"/>
    <w:rsid w:val="0002734A"/>
    <w:rsid w:val="0002763D"/>
    <w:rsid w:val="000322EE"/>
    <w:rsid w:val="00033B8E"/>
    <w:rsid w:val="00034C78"/>
    <w:rsid w:val="00036134"/>
    <w:rsid w:val="0003728D"/>
    <w:rsid w:val="00041636"/>
    <w:rsid w:val="00041F61"/>
    <w:rsid w:val="00042953"/>
    <w:rsid w:val="000471F5"/>
    <w:rsid w:val="0005058D"/>
    <w:rsid w:val="00053C06"/>
    <w:rsid w:val="00054339"/>
    <w:rsid w:val="00054CC6"/>
    <w:rsid w:val="000556A1"/>
    <w:rsid w:val="00056A3B"/>
    <w:rsid w:val="00057A43"/>
    <w:rsid w:val="0006072A"/>
    <w:rsid w:val="000611EA"/>
    <w:rsid w:val="000626B9"/>
    <w:rsid w:val="0006376C"/>
    <w:rsid w:val="00064429"/>
    <w:rsid w:val="0007331B"/>
    <w:rsid w:val="0007403F"/>
    <w:rsid w:val="00076F7E"/>
    <w:rsid w:val="000802A8"/>
    <w:rsid w:val="00081464"/>
    <w:rsid w:val="0008246C"/>
    <w:rsid w:val="00083E80"/>
    <w:rsid w:val="00084D53"/>
    <w:rsid w:val="0008666D"/>
    <w:rsid w:val="000872DC"/>
    <w:rsid w:val="00090729"/>
    <w:rsid w:val="00092832"/>
    <w:rsid w:val="000935D1"/>
    <w:rsid w:val="000948B2"/>
    <w:rsid w:val="00095762"/>
    <w:rsid w:val="000A315F"/>
    <w:rsid w:val="000A467E"/>
    <w:rsid w:val="000B10F0"/>
    <w:rsid w:val="000B2867"/>
    <w:rsid w:val="000B2BBF"/>
    <w:rsid w:val="000B5688"/>
    <w:rsid w:val="000B5BD5"/>
    <w:rsid w:val="000B6757"/>
    <w:rsid w:val="000C07A7"/>
    <w:rsid w:val="000C3640"/>
    <w:rsid w:val="000C43CD"/>
    <w:rsid w:val="000C592D"/>
    <w:rsid w:val="000C5DDE"/>
    <w:rsid w:val="000C6031"/>
    <w:rsid w:val="000D1042"/>
    <w:rsid w:val="000D39A3"/>
    <w:rsid w:val="000D71BD"/>
    <w:rsid w:val="000D7A5E"/>
    <w:rsid w:val="000D7DFB"/>
    <w:rsid w:val="000E10B3"/>
    <w:rsid w:val="000E23C7"/>
    <w:rsid w:val="000E38F2"/>
    <w:rsid w:val="000E42A7"/>
    <w:rsid w:val="000E48D9"/>
    <w:rsid w:val="000E5D3A"/>
    <w:rsid w:val="000E6F2B"/>
    <w:rsid w:val="000E7CDD"/>
    <w:rsid w:val="000F06E8"/>
    <w:rsid w:val="000F2F3C"/>
    <w:rsid w:val="000F3462"/>
    <w:rsid w:val="000F59E0"/>
    <w:rsid w:val="000F75D6"/>
    <w:rsid w:val="001012CD"/>
    <w:rsid w:val="00101FEB"/>
    <w:rsid w:val="00102EEC"/>
    <w:rsid w:val="00103B98"/>
    <w:rsid w:val="0010766C"/>
    <w:rsid w:val="00107970"/>
    <w:rsid w:val="00111698"/>
    <w:rsid w:val="00113FA1"/>
    <w:rsid w:val="001209F2"/>
    <w:rsid w:val="001215D9"/>
    <w:rsid w:val="00123492"/>
    <w:rsid w:val="00123F4E"/>
    <w:rsid w:val="00123FF4"/>
    <w:rsid w:val="0012542B"/>
    <w:rsid w:val="00125B21"/>
    <w:rsid w:val="00126DC0"/>
    <w:rsid w:val="001304BB"/>
    <w:rsid w:val="00132D80"/>
    <w:rsid w:val="00133CFF"/>
    <w:rsid w:val="00134757"/>
    <w:rsid w:val="0013619A"/>
    <w:rsid w:val="00137092"/>
    <w:rsid w:val="00137797"/>
    <w:rsid w:val="00140585"/>
    <w:rsid w:val="00141C7F"/>
    <w:rsid w:val="001445FC"/>
    <w:rsid w:val="00146550"/>
    <w:rsid w:val="00146822"/>
    <w:rsid w:val="001474C2"/>
    <w:rsid w:val="00151F88"/>
    <w:rsid w:val="00153CEE"/>
    <w:rsid w:val="00153E3F"/>
    <w:rsid w:val="0015520E"/>
    <w:rsid w:val="00155B56"/>
    <w:rsid w:val="00156810"/>
    <w:rsid w:val="0016122E"/>
    <w:rsid w:val="00161ADC"/>
    <w:rsid w:val="00164E4E"/>
    <w:rsid w:val="001652F5"/>
    <w:rsid w:val="00165CF4"/>
    <w:rsid w:val="00165D08"/>
    <w:rsid w:val="00165D19"/>
    <w:rsid w:val="00165DB6"/>
    <w:rsid w:val="0016647B"/>
    <w:rsid w:val="001702E7"/>
    <w:rsid w:val="001708EC"/>
    <w:rsid w:val="00171F0E"/>
    <w:rsid w:val="00173B10"/>
    <w:rsid w:val="00174A31"/>
    <w:rsid w:val="00175504"/>
    <w:rsid w:val="00177A52"/>
    <w:rsid w:val="00180AA3"/>
    <w:rsid w:val="001831D4"/>
    <w:rsid w:val="0018539D"/>
    <w:rsid w:val="001854AB"/>
    <w:rsid w:val="001858B5"/>
    <w:rsid w:val="00186610"/>
    <w:rsid w:val="001867B1"/>
    <w:rsid w:val="00186AF6"/>
    <w:rsid w:val="00187F4C"/>
    <w:rsid w:val="001903CE"/>
    <w:rsid w:val="00190C56"/>
    <w:rsid w:val="001914EC"/>
    <w:rsid w:val="001916FE"/>
    <w:rsid w:val="00191873"/>
    <w:rsid w:val="00195259"/>
    <w:rsid w:val="00195703"/>
    <w:rsid w:val="001964E4"/>
    <w:rsid w:val="001A1513"/>
    <w:rsid w:val="001A20D6"/>
    <w:rsid w:val="001A3577"/>
    <w:rsid w:val="001A5551"/>
    <w:rsid w:val="001A55A3"/>
    <w:rsid w:val="001B2E37"/>
    <w:rsid w:val="001B3C50"/>
    <w:rsid w:val="001B661A"/>
    <w:rsid w:val="001B72DC"/>
    <w:rsid w:val="001B7301"/>
    <w:rsid w:val="001C094F"/>
    <w:rsid w:val="001C146E"/>
    <w:rsid w:val="001C1A5B"/>
    <w:rsid w:val="001C1FE5"/>
    <w:rsid w:val="001C29C3"/>
    <w:rsid w:val="001C2FB3"/>
    <w:rsid w:val="001C3FA4"/>
    <w:rsid w:val="001C4405"/>
    <w:rsid w:val="001C4D99"/>
    <w:rsid w:val="001C6755"/>
    <w:rsid w:val="001D0A59"/>
    <w:rsid w:val="001D0F16"/>
    <w:rsid w:val="001D12C4"/>
    <w:rsid w:val="001D33F9"/>
    <w:rsid w:val="001D6BA7"/>
    <w:rsid w:val="001D7911"/>
    <w:rsid w:val="001E029A"/>
    <w:rsid w:val="001E0D84"/>
    <w:rsid w:val="001E1A49"/>
    <w:rsid w:val="001E1D2F"/>
    <w:rsid w:val="001E21ED"/>
    <w:rsid w:val="001E417C"/>
    <w:rsid w:val="001E52B3"/>
    <w:rsid w:val="001E7C4F"/>
    <w:rsid w:val="001E7FB7"/>
    <w:rsid w:val="001F0409"/>
    <w:rsid w:val="001F07B7"/>
    <w:rsid w:val="001F0906"/>
    <w:rsid w:val="001F0955"/>
    <w:rsid w:val="001F0E8E"/>
    <w:rsid w:val="001F1BCE"/>
    <w:rsid w:val="001F6D40"/>
    <w:rsid w:val="001F71F4"/>
    <w:rsid w:val="001F779B"/>
    <w:rsid w:val="0020097A"/>
    <w:rsid w:val="002015F7"/>
    <w:rsid w:val="0020375D"/>
    <w:rsid w:val="002044DB"/>
    <w:rsid w:val="0020508E"/>
    <w:rsid w:val="002139F8"/>
    <w:rsid w:val="0021462D"/>
    <w:rsid w:val="0022074F"/>
    <w:rsid w:val="00220FD0"/>
    <w:rsid w:val="00222175"/>
    <w:rsid w:val="00223D9B"/>
    <w:rsid w:val="002267CB"/>
    <w:rsid w:val="002268F2"/>
    <w:rsid w:val="00230451"/>
    <w:rsid w:val="00230AB4"/>
    <w:rsid w:val="00230C67"/>
    <w:rsid w:val="00232314"/>
    <w:rsid w:val="00233D18"/>
    <w:rsid w:val="002378B0"/>
    <w:rsid w:val="00242BA2"/>
    <w:rsid w:val="0024446D"/>
    <w:rsid w:val="00247A03"/>
    <w:rsid w:val="00250529"/>
    <w:rsid w:val="00250757"/>
    <w:rsid w:val="00251C23"/>
    <w:rsid w:val="00252A9B"/>
    <w:rsid w:val="0025443B"/>
    <w:rsid w:val="00254FA5"/>
    <w:rsid w:val="0026098A"/>
    <w:rsid w:val="00260CC4"/>
    <w:rsid w:val="00263410"/>
    <w:rsid w:val="00264DB4"/>
    <w:rsid w:val="0026511D"/>
    <w:rsid w:val="00266B44"/>
    <w:rsid w:val="002675D8"/>
    <w:rsid w:val="00267ADB"/>
    <w:rsid w:val="00270293"/>
    <w:rsid w:val="00270F44"/>
    <w:rsid w:val="002712D6"/>
    <w:rsid w:val="00272DAA"/>
    <w:rsid w:val="00275C4F"/>
    <w:rsid w:val="002763EA"/>
    <w:rsid w:val="00276C6B"/>
    <w:rsid w:val="00276E05"/>
    <w:rsid w:val="00284C6F"/>
    <w:rsid w:val="002863BB"/>
    <w:rsid w:val="0028642F"/>
    <w:rsid w:val="0029062D"/>
    <w:rsid w:val="00291799"/>
    <w:rsid w:val="00292DF1"/>
    <w:rsid w:val="002936FF"/>
    <w:rsid w:val="00294907"/>
    <w:rsid w:val="0029535C"/>
    <w:rsid w:val="00295364"/>
    <w:rsid w:val="00295DED"/>
    <w:rsid w:val="00295F11"/>
    <w:rsid w:val="00296ABC"/>
    <w:rsid w:val="00296FAD"/>
    <w:rsid w:val="002A0330"/>
    <w:rsid w:val="002A0A18"/>
    <w:rsid w:val="002A1F60"/>
    <w:rsid w:val="002A2310"/>
    <w:rsid w:val="002A51E1"/>
    <w:rsid w:val="002B22BC"/>
    <w:rsid w:val="002B3A53"/>
    <w:rsid w:val="002B46E2"/>
    <w:rsid w:val="002B5DA7"/>
    <w:rsid w:val="002C0C7A"/>
    <w:rsid w:val="002C16B6"/>
    <w:rsid w:val="002C1DBF"/>
    <w:rsid w:val="002C238A"/>
    <w:rsid w:val="002C3C34"/>
    <w:rsid w:val="002C3D07"/>
    <w:rsid w:val="002C6167"/>
    <w:rsid w:val="002C77D5"/>
    <w:rsid w:val="002D30CF"/>
    <w:rsid w:val="002D39D8"/>
    <w:rsid w:val="002D5401"/>
    <w:rsid w:val="002D5979"/>
    <w:rsid w:val="002D6252"/>
    <w:rsid w:val="002D6E92"/>
    <w:rsid w:val="002E0016"/>
    <w:rsid w:val="002E5586"/>
    <w:rsid w:val="002E5617"/>
    <w:rsid w:val="002E6C27"/>
    <w:rsid w:val="002E789A"/>
    <w:rsid w:val="002E7E38"/>
    <w:rsid w:val="002F2961"/>
    <w:rsid w:val="002F3E04"/>
    <w:rsid w:val="002F5D45"/>
    <w:rsid w:val="002F71FD"/>
    <w:rsid w:val="002F7A07"/>
    <w:rsid w:val="003024AF"/>
    <w:rsid w:val="003037DD"/>
    <w:rsid w:val="00303A50"/>
    <w:rsid w:val="00307581"/>
    <w:rsid w:val="00311092"/>
    <w:rsid w:val="00311B2C"/>
    <w:rsid w:val="003124B0"/>
    <w:rsid w:val="003138E6"/>
    <w:rsid w:val="00313EF7"/>
    <w:rsid w:val="003145FB"/>
    <w:rsid w:val="00322BB1"/>
    <w:rsid w:val="0033076E"/>
    <w:rsid w:val="00331D96"/>
    <w:rsid w:val="00335546"/>
    <w:rsid w:val="00335A21"/>
    <w:rsid w:val="003363CB"/>
    <w:rsid w:val="00341539"/>
    <w:rsid w:val="003419AE"/>
    <w:rsid w:val="00342B44"/>
    <w:rsid w:val="00343451"/>
    <w:rsid w:val="0034631D"/>
    <w:rsid w:val="003463DA"/>
    <w:rsid w:val="003471B1"/>
    <w:rsid w:val="00351BBC"/>
    <w:rsid w:val="00353552"/>
    <w:rsid w:val="00354012"/>
    <w:rsid w:val="003548AD"/>
    <w:rsid w:val="00355C8A"/>
    <w:rsid w:val="00355FCF"/>
    <w:rsid w:val="00357227"/>
    <w:rsid w:val="00357556"/>
    <w:rsid w:val="00360046"/>
    <w:rsid w:val="00360E24"/>
    <w:rsid w:val="00361E6D"/>
    <w:rsid w:val="00364BE4"/>
    <w:rsid w:val="00365073"/>
    <w:rsid w:val="0036554C"/>
    <w:rsid w:val="00365CDD"/>
    <w:rsid w:val="0037014C"/>
    <w:rsid w:val="00371EBE"/>
    <w:rsid w:val="003726A6"/>
    <w:rsid w:val="00373294"/>
    <w:rsid w:val="003748E8"/>
    <w:rsid w:val="003766A4"/>
    <w:rsid w:val="00380F7A"/>
    <w:rsid w:val="00383579"/>
    <w:rsid w:val="003865C8"/>
    <w:rsid w:val="00387C7E"/>
    <w:rsid w:val="003901DC"/>
    <w:rsid w:val="0039185A"/>
    <w:rsid w:val="00394E56"/>
    <w:rsid w:val="00395279"/>
    <w:rsid w:val="0039550A"/>
    <w:rsid w:val="00396248"/>
    <w:rsid w:val="00397B64"/>
    <w:rsid w:val="003A0CA7"/>
    <w:rsid w:val="003A1387"/>
    <w:rsid w:val="003A402C"/>
    <w:rsid w:val="003A4542"/>
    <w:rsid w:val="003A467B"/>
    <w:rsid w:val="003A4E30"/>
    <w:rsid w:val="003A6092"/>
    <w:rsid w:val="003A62CF"/>
    <w:rsid w:val="003B0040"/>
    <w:rsid w:val="003B0747"/>
    <w:rsid w:val="003B3549"/>
    <w:rsid w:val="003B5F4E"/>
    <w:rsid w:val="003B72AC"/>
    <w:rsid w:val="003C108F"/>
    <w:rsid w:val="003C1F4F"/>
    <w:rsid w:val="003C25B9"/>
    <w:rsid w:val="003C3A2C"/>
    <w:rsid w:val="003C4403"/>
    <w:rsid w:val="003C78B3"/>
    <w:rsid w:val="003C7CC2"/>
    <w:rsid w:val="003D00D9"/>
    <w:rsid w:val="003D06EA"/>
    <w:rsid w:val="003D3BC7"/>
    <w:rsid w:val="003D3C71"/>
    <w:rsid w:val="003D46D5"/>
    <w:rsid w:val="003D562D"/>
    <w:rsid w:val="003D6DF5"/>
    <w:rsid w:val="003E10C1"/>
    <w:rsid w:val="003E2155"/>
    <w:rsid w:val="003E6A01"/>
    <w:rsid w:val="003E7F07"/>
    <w:rsid w:val="003E7FE2"/>
    <w:rsid w:val="003F2B8B"/>
    <w:rsid w:val="003F4A8C"/>
    <w:rsid w:val="003F62B9"/>
    <w:rsid w:val="0040513C"/>
    <w:rsid w:val="00406079"/>
    <w:rsid w:val="00410BF0"/>
    <w:rsid w:val="00410C31"/>
    <w:rsid w:val="00410FD2"/>
    <w:rsid w:val="004125DA"/>
    <w:rsid w:val="00412D51"/>
    <w:rsid w:val="00412DA5"/>
    <w:rsid w:val="00413475"/>
    <w:rsid w:val="004135F2"/>
    <w:rsid w:val="00414221"/>
    <w:rsid w:val="004147F8"/>
    <w:rsid w:val="00415B0F"/>
    <w:rsid w:val="00416556"/>
    <w:rsid w:val="004173FA"/>
    <w:rsid w:val="00420B33"/>
    <w:rsid w:val="00421473"/>
    <w:rsid w:val="00423134"/>
    <w:rsid w:val="00427992"/>
    <w:rsid w:val="00427C26"/>
    <w:rsid w:val="00434C83"/>
    <w:rsid w:val="00434FDD"/>
    <w:rsid w:val="00436492"/>
    <w:rsid w:val="00440AE5"/>
    <w:rsid w:val="0044131E"/>
    <w:rsid w:val="004435E8"/>
    <w:rsid w:val="00443F56"/>
    <w:rsid w:val="00444FC0"/>
    <w:rsid w:val="004467EE"/>
    <w:rsid w:val="00450042"/>
    <w:rsid w:val="004518FC"/>
    <w:rsid w:val="004523F2"/>
    <w:rsid w:val="00452658"/>
    <w:rsid w:val="00452E28"/>
    <w:rsid w:val="004549D2"/>
    <w:rsid w:val="0045514D"/>
    <w:rsid w:val="0045537C"/>
    <w:rsid w:val="00456892"/>
    <w:rsid w:val="004612DA"/>
    <w:rsid w:val="00462E41"/>
    <w:rsid w:val="0046635F"/>
    <w:rsid w:val="004665A2"/>
    <w:rsid w:val="00466731"/>
    <w:rsid w:val="004669D4"/>
    <w:rsid w:val="00467A6B"/>
    <w:rsid w:val="00472B16"/>
    <w:rsid w:val="0047324B"/>
    <w:rsid w:val="0047549B"/>
    <w:rsid w:val="00477734"/>
    <w:rsid w:val="00477D08"/>
    <w:rsid w:val="004820AB"/>
    <w:rsid w:val="0048541D"/>
    <w:rsid w:val="00485645"/>
    <w:rsid w:val="004879B1"/>
    <w:rsid w:val="00491A52"/>
    <w:rsid w:val="00491C6D"/>
    <w:rsid w:val="00491E6D"/>
    <w:rsid w:val="00493610"/>
    <w:rsid w:val="00493F6A"/>
    <w:rsid w:val="00494A8B"/>
    <w:rsid w:val="0049761F"/>
    <w:rsid w:val="00497D51"/>
    <w:rsid w:val="004A3C51"/>
    <w:rsid w:val="004A50AE"/>
    <w:rsid w:val="004A6821"/>
    <w:rsid w:val="004B00CA"/>
    <w:rsid w:val="004B3A40"/>
    <w:rsid w:val="004B3CEA"/>
    <w:rsid w:val="004C1ED1"/>
    <w:rsid w:val="004C3EF8"/>
    <w:rsid w:val="004C5E2F"/>
    <w:rsid w:val="004C6514"/>
    <w:rsid w:val="004C6B56"/>
    <w:rsid w:val="004C7062"/>
    <w:rsid w:val="004C7148"/>
    <w:rsid w:val="004C7FCD"/>
    <w:rsid w:val="004D131D"/>
    <w:rsid w:val="004D1A1A"/>
    <w:rsid w:val="004D3DFB"/>
    <w:rsid w:val="004D5DE4"/>
    <w:rsid w:val="004D77BE"/>
    <w:rsid w:val="004E1B3F"/>
    <w:rsid w:val="004E221C"/>
    <w:rsid w:val="004E223A"/>
    <w:rsid w:val="004E2805"/>
    <w:rsid w:val="004E2A02"/>
    <w:rsid w:val="004E2BC5"/>
    <w:rsid w:val="004E49C9"/>
    <w:rsid w:val="004E5912"/>
    <w:rsid w:val="004E791B"/>
    <w:rsid w:val="004F1B5D"/>
    <w:rsid w:val="004F1D7B"/>
    <w:rsid w:val="004F73A9"/>
    <w:rsid w:val="0050120B"/>
    <w:rsid w:val="0050374F"/>
    <w:rsid w:val="00504B61"/>
    <w:rsid w:val="0051149D"/>
    <w:rsid w:val="005148E8"/>
    <w:rsid w:val="005205A4"/>
    <w:rsid w:val="0052396A"/>
    <w:rsid w:val="00524242"/>
    <w:rsid w:val="00524610"/>
    <w:rsid w:val="00526914"/>
    <w:rsid w:val="00526A36"/>
    <w:rsid w:val="005278BA"/>
    <w:rsid w:val="00530AEB"/>
    <w:rsid w:val="00532D58"/>
    <w:rsid w:val="00533423"/>
    <w:rsid w:val="005343F6"/>
    <w:rsid w:val="00534843"/>
    <w:rsid w:val="0054174C"/>
    <w:rsid w:val="00542955"/>
    <w:rsid w:val="00546B84"/>
    <w:rsid w:val="00546D49"/>
    <w:rsid w:val="0055038B"/>
    <w:rsid w:val="00550DC7"/>
    <w:rsid w:val="0055256F"/>
    <w:rsid w:val="00552F67"/>
    <w:rsid w:val="00553E5A"/>
    <w:rsid w:val="00561933"/>
    <w:rsid w:val="005651D1"/>
    <w:rsid w:val="00570894"/>
    <w:rsid w:val="00571364"/>
    <w:rsid w:val="005717EF"/>
    <w:rsid w:val="00571851"/>
    <w:rsid w:val="00572990"/>
    <w:rsid w:val="00572A18"/>
    <w:rsid w:val="00574CAA"/>
    <w:rsid w:val="005837FE"/>
    <w:rsid w:val="00584ACC"/>
    <w:rsid w:val="00584F0B"/>
    <w:rsid w:val="00585B61"/>
    <w:rsid w:val="005860AB"/>
    <w:rsid w:val="00586241"/>
    <w:rsid w:val="00586F90"/>
    <w:rsid w:val="00587065"/>
    <w:rsid w:val="005870B3"/>
    <w:rsid w:val="005913DD"/>
    <w:rsid w:val="005917D2"/>
    <w:rsid w:val="00592B2C"/>
    <w:rsid w:val="00593882"/>
    <w:rsid w:val="005947A0"/>
    <w:rsid w:val="00595BCA"/>
    <w:rsid w:val="005A229E"/>
    <w:rsid w:val="005A6C5D"/>
    <w:rsid w:val="005A7063"/>
    <w:rsid w:val="005B36FE"/>
    <w:rsid w:val="005B6B4F"/>
    <w:rsid w:val="005C2A04"/>
    <w:rsid w:val="005C43E0"/>
    <w:rsid w:val="005C5DD6"/>
    <w:rsid w:val="005D04A6"/>
    <w:rsid w:val="005D0BAB"/>
    <w:rsid w:val="005D1CB2"/>
    <w:rsid w:val="005D2CDE"/>
    <w:rsid w:val="005D2E9A"/>
    <w:rsid w:val="005D533E"/>
    <w:rsid w:val="005D7FC4"/>
    <w:rsid w:val="005E10CD"/>
    <w:rsid w:val="005E3356"/>
    <w:rsid w:val="005E73A9"/>
    <w:rsid w:val="005F13F8"/>
    <w:rsid w:val="005F40D2"/>
    <w:rsid w:val="005F5813"/>
    <w:rsid w:val="005F6565"/>
    <w:rsid w:val="0060043D"/>
    <w:rsid w:val="00601000"/>
    <w:rsid w:val="006022EE"/>
    <w:rsid w:val="00602B53"/>
    <w:rsid w:val="00605D0C"/>
    <w:rsid w:val="00605E33"/>
    <w:rsid w:val="0060664E"/>
    <w:rsid w:val="006075B1"/>
    <w:rsid w:val="00607655"/>
    <w:rsid w:val="00607A1E"/>
    <w:rsid w:val="00612708"/>
    <w:rsid w:val="00614207"/>
    <w:rsid w:val="006150A8"/>
    <w:rsid w:val="0061678D"/>
    <w:rsid w:val="006168AC"/>
    <w:rsid w:val="00620AC1"/>
    <w:rsid w:val="00624450"/>
    <w:rsid w:val="00624FB3"/>
    <w:rsid w:val="00625C65"/>
    <w:rsid w:val="0062600D"/>
    <w:rsid w:val="00626EDD"/>
    <w:rsid w:val="00632FC9"/>
    <w:rsid w:val="006355CE"/>
    <w:rsid w:val="006357DB"/>
    <w:rsid w:val="00636AA5"/>
    <w:rsid w:val="00640BDB"/>
    <w:rsid w:val="006417B3"/>
    <w:rsid w:val="006417DE"/>
    <w:rsid w:val="00642647"/>
    <w:rsid w:val="00643C8C"/>
    <w:rsid w:val="00644101"/>
    <w:rsid w:val="006471AC"/>
    <w:rsid w:val="00647F4A"/>
    <w:rsid w:val="00650771"/>
    <w:rsid w:val="00650BE0"/>
    <w:rsid w:val="00650F6F"/>
    <w:rsid w:val="006531D2"/>
    <w:rsid w:val="00655C1E"/>
    <w:rsid w:val="00656992"/>
    <w:rsid w:val="00656BC8"/>
    <w:rsid w:val="006604ED"/>
    <w:rsid w:val="006605C6"/>
    <w:rsid w:val="0066082F"/>
    <w:rsid w:val="00661F58"/>
    <w:rsid w:val="0066204C"/>
    <w:rsid w:val="0066232F"/>
    <w:rsid w:val="00662858"/>
    <w:rsid w:val="006630FC"/>
    <w:rsid w:val="00663228"/>
    <w:rsid w:val="00664CDC"/>
    <w:rsid w:val="00664FDC"/>
    <w:rsid w:val="006653CF"/>
    <w:rsid w:val="006666F2"/>
    <w:rsid w:val="00675AA4"/>
    <w:rsid w:val="006762FC"/>
    <w:rsid w:val="006774D5"/>
    <w:rsid w:val="006806A4"/>
    <w:rsid w:val="00683D85"/>
    <w:rsid w:val="00684692"/>
    <w:rsid w:val="0069178E"/>
    <w:rsid w:val="00691F94"/>
    <w:rsid w:val="00692A32"/>
    <w:rsid w:val="006941A6"/>
    <w:rsid w:val="006945A0"/>
    <w:rsid w:val="006965B2"/>
    <w:rsid w:val="00697144"/>
    <w:rsid w:val="00697851"/>
    <w:rsid w:val="006A1C81"/>
    <w:rsid w:val="006A4D37"/>
    <w:rsid w:val="006B072E"/>
    <w:rsid w:val="006B166C"/>
    <w:rsid w:val="006B3C47"/>
    <w:rsid w:val="006B3DBE"/>
    <w:rsid w:val="006C0965"/>
    <w:rsid w:val="006C1271"/>
    <w:rsid w:val="006C2360"/>
    <w:rsid w:val="006C2B77"/>
    <w:rsid w:val="006C3E41"/>
    <w:rsid w:val="006C4EBD"/>
    <w:rsid w:val="006D28F1"/>
    <w:rsid w:val="006D6810"/>
    <w:rsid w:val="006D7111"/>
    <w:rsid w:val="006E0FBF"/>
    <w:rsid w:val="006E2475"/>
    <w:rsid w:val="006E2632"/>
    <w:rsid w:val="006E2FB6"/>
    <w:rsid w:val="006E304A"/>
    <w:rsid w:val="006E30F7"/>
    <w:rsid w:val="006E441F"/>
    <w:rsid w:val="006E522C"/>
    <w:rsid w:val="006E53F1"/>
    <w:rsid w:val="006E7D82"/>
    <w:rsid w:val="006F1C99"/>
    <w:rsid w:val="006F3083"/>
    <w:rsid w:val="006F50B6"/>
    <w:rsid w:val="006F5487"/>
    <w:rsid w:val="006F553E"/>
    <w:rsid w:val="006F5CA1"/>
    <w:rsid w:val="006F6D27"/>
    <w:rsid w:val="006F771F"/>
    <w:rsid w:val="006F7A32"/>
    <w:rsid w:val="0070044F"/>
    <w:rsid w:val="00700A84"/>
    <w:rsid w:val="00701776"/>
    <w:rsid w:val="0070222C"/>
    <w:rsid w:val="00702603"/>
    <w:rsid w:val="007028D0"/>
    <w:rsid w:val="00702C44"/>
    <w:rsid w:val="007041B4"/>
    <w:rsid w:val="0070456B"/>
    <w:rsid w:val="0070492E"/>
    <w:rsid w:val="00705C54"/>
    <w:rsid w:val="00706BCA"/>
    <w:rsid w:val="007112C9"/>
    <w:rsid w:val="007119E5"/>
    <w:rsid w:val="0071406C"/>
    <w:rsid w:val="007201C9"/>
    <w:rsid w:val="00725E1E"/>
    <w:rsid w:val="007263F9"/>
    <w:rsid w:val="00731A7A"/>
    <w:rsid w:val="00732B77"/>
    <w:rsid w:val="00733C68"/>
    <w:rsid w:val="007358F4"/>
    <w:rsid w:val="00737566"/>
    <w:rsid w:val="007403C3"/>
    <w:rsid w:val="007422C7"/>
    <w:rsid w:val="00743ACF"/>
    <w:rsid w:val="00745963"/>
    <w:rsid w:val="007509A3"/>
    <w:rsid w:val="00750CC8"/>
    <w:rsid w:val="00751C2D"/>
    <w:rsid w:val="0075497E"/>
    <w:rsid w:val="00756D84"/>
    <w:rsid w:val="007609AD"/>
    <w:rsid w:val="00770879"/>
    <w:rsid w:val="00772CBC"/>
    <w:rsid w:val="00773B3B"/>
    <w:rsid w:val="00776A46"/>
    <w:rsid w:val="007776FC"/>
    <w:rsid w:val="00783136"/>
    <w:rsid w:val="00783E17"/>
    <w:rsid w:val="00784825"/>
    <w:rsid w:val="00784964"/>
    <w:rsid w:val="00785C6F"/>
    <w:rsid w:val="00786AFE"/>
    <w:rsid w:val="00790DE7"/>
    <w:rsid w:val="00791264"/>
    <w:rsid w:val="00791C7E"/>
    <w:rsid w:val="00794C64"/>
    <w:rsid w:val="007A218F"/>
    <w:rsid w:val="007A21A8"/>
    <w:rsid w:val="007A3497"/>
    <w:rsid w:val="007A38B2"/>
    <w:rsid w:val="007A483D"/>
    <w:rsid w:val="007A59A0"/>
    <w:rsid w:val="007B066A"/>
    <w:rsid w:val="007B12C1"/>
    <w:rsid w:val="007B1FBA"/>
    <w:rsid w:val="007B2793"/>
    <w:rsid w:val="007B301A"/>
    <w:rsid w:val="007B3CFF"/>
    <w:rsid w:val="007B4EDC"/>
    <w:rsid w:val="007B5329"/>
    <w:rsid w:val="007B6508"/>
    <w:rsid w:val="007B7786"/>
    <w:rsid w:val="007C1814"/>
    <w:rsid w:val="007C2B53"/>
    <w:rsid w:val="007C3CED"/>
    <w:rsid w:val="007C5075"/>
    <w:rsid w:val="007C689D"/>
    <w:rsid w:val="007D082D"/>
    <w:rsid w:val="007D1B94"/>
    <w:rsid w:val="007D6BCE"/>
    <w:rsid w:val="007E0960"/>
    <w:rsid w:val="007E2167"/>
    <w:rsid w:val="007E21B1"/>
    <w:rsid w:val="007E2AFF"/>
    <w:rsid w:val="007E2D71"/>
    <w:rsid w:val="007E62D9"/>
    <w:rsid w:val="007E7ED1"/>
    <w:rsid w:val="007F5D32"/>
    <w:rsid w:val="0080040C"/>
    <w:rsid w:val="0080185B"/>
    <w:rsid w:val="0080475B"/>
    <w:rsid w:val="00804ADB"/>
    <w:rsid w:val="00807CE4"/>
    <w:rsid w:val="00810B1E"/>
    <w:rsid w:val="00810DB4"/>
    <w:rsid w:val="00812D4E"/>
    <w:rsid w:val="00814528"/>
    <w:rsid w:val="00814F4E"/>
    <w:rsid w:val="00817442"/>
    <w:rsid w:val="008200B3"/>
    <w:rsid w:val="00820B26"/>
    <w:rsid w:val="0082219C"/>
    <w:rsid w:val="00827251"/>
    <w:rsid w:val="00827957"/>
    <w:rsid w:val="00830502"/>
    <w:rsid w:val="008306DE"/>
    <w:rsid w:val="00832BF4"/>
    <w:rsid w:val="00832C14"/>
    <w:rsid w:val="008336EB"/>
    <w:rsid w:val="008351F2"/>
    <w:rsid w:val="00850F16"/>
    <w:rsid w:val="00855096"/>
    <w:rsid w:val="00856E97"/>
    <w:rsid w:val="00856EEE"/>
    <w:rsid w:val="00856F3F"/>
    <w:rsid w:val="00857342"/>
    <w:rsid w:val="00862C86"/>
    <w:rsid w:val="00862E10"/>
    <w:rsid w:val="0086302E"/>
    <w:rsid w:val="0086329D"/>
    <w:rsid w:val="0086387C"/>
    <w:rsid w:val="008671F1"/>
    <w:rsid w:val="008672ED"/>
    <w:rsid w:val="0087281B"/>
    <w:rsid w:val="00872F2E"/>
    <w:rsid w:val="00873E11"/>
    <w:rsid w:val="00874E51"/>
    <w:rsid w:val="00875729"/>
    <w:rsid w:val="00875B8B"/>
    <w:rsid w:val="008803D1"/>
    <w:rsid w:val="00880F39"/>
    <w:rsid w:val="008811F8"/>
    <w:rsid w:val="00881E88"/>
    <w:rsid w:val="00884478"/>
    <w:rsid w:val="00886355"/>
    <w:rsid w:val="0088724C"/>
    <w:rsid w:val="00890308"/>
    <w:rsid w:val="00893C9B"/>
    <w:rsid w:val="0089733B"/>
    <w:rsid w:val="008976ED"/>
    <w:rsid w:val="008A31EE"/>
    <w:rsid w:val="008A3565"/>
    <w:rsid w:val="008A57EC"/>
    <w:rsid w:val="008A5C2B"/>
    <w:rsid w:val="008A7705"/>
    <w:rsid w:val="008B009A"/>
    <w:rsid w:val="008B0201"/>
    <w:rsid w:val="008B0938"/>
    <w:rsid w:val="008B2A4D"/>
    <w:rsid w:val="008B3217"/>
    <w:rsid w:val="008B35D9"/>
    <w:rsid w:val="008B36E5"/>
    <w:rsid w:val="008B56C0"/>
    <w:rsid w:val="008C2625"/>
    <w:rsid w:val="008C504D"/>
    <w:rsid w:val="008C6B79"/>
    <w:rsid w:val="008D0278"/>
    <w:rsid w:val="008D1550"/>
    <w:rsid w:val="008D1D67"/>
    <w:rsid w:val="008D32C9"/>
    <w:rsid w:val="008D5332"/>
    <w:rsid w:val="008E01F4"/>
    <w:rsid w:val="008E0CD0"/>
    <w:rsid w:val="008E10E7"/>
    <w:rsid w:val="008E25A7"/>
    <w:rsid w:val="008E2E4C"/>
    <w:rsid w:val="008E3C74"/>
    <w:rsid w:val="008E41CF"/>
    <w:rsid w:val="008E4693"/>
    <w:rsid w:val="008E5188"/>
    <w:rsid w:val="008F06E0"/>
    <w:rsid w:val="008F2162"/>
    <w:rsid w:val="008F4F7B"/>
    <w:rsid w:val="008F5FC3"/>
    <w:rsid w:val="008F6E97"/>
    <w:rsid w:val="008F7976"/>
    <w:rsid w:val="00902164"/>
    <w:rsid w:val="0090383E"/>
    <w:rsid w:val="009052B8"/>
    <w:rsid w:val="00905A18"/>
    <w:rsid w:val="00906836"/>
    <w:rsid w:val="00910655"/>
    <w:rsid w:val="00910FC5"/>
    <w:rsid w:val="0091137E"/>
    <w:rsid w:val="0091208E"/>
    <w:rsid w:val="00913F45"/>
    <w:rsid w:val="00914832"/>
    <w:rsid w:val="0091501B"/>
    <w:rsid w:val="0091534A"/>
    <w:rsid w:val="00915FC4"/>
    <w:rsid w:val="00917C8C"/>
    <w:rsid w:val="00920005"/>
    <w:rsid w:val="00920545"/>
    <w:rsid w:val="009231F0"/>
    <w:rsid w:val="009236A7"/>
    <w:rsid w:val="00923C7A"/>
    <w:rsid w:val="009246B6"/>
    <w:rsid w:val="0093068E"/>
    <w:rsid w:val="009333EC"/>
    <w:rsid w:val="00934577"/>
    <w:rsid w:val="009346A7"/>
    <w:rsid w:val="00941311"/>
    <w:rsid w:val="009420A8"/>
    <w:rsid w:val="00942D15"/>
    <w:rsid w:val="00946D41"/>
    <w:rsid w:val="00947729"/>
    <w:rsid w:val="00947A08"/>
    <w:rsid w:val="00951F21"/>
    <w:rsid w:val="00954F75"/>
    <w:rsid w:val="00955C1C"/>
    <w:rsid w:val="00955CCA"/>
    <w:rsid w:val="0095683C"/>
    <w:rsid w:val="00956BEF"/>
    <w:rsid w:val="00956E36"/>
    <w:rsid w:val="00956FD3"/>
    <w:rsid w:val="00957CE1"/>
    <w:rsid w:val="00962C77"/>
    <w:rsid w:val="00963811"/>
    <w:rsid w:val="00965D33"/>
    <w:rsid w:val="0097064F"/>
    <w:rsid w:val="00970D7A"/>
    <w:rsid w:val="0097248C"/>
    <w:rsid w:val="00975AE6"/>
    <w:rsid w:val="00976CE7"/>
    <w:rsid w:val="009803A0"/>
    <w:rsid w:val="00980FFB"/>
    <w:rsid w:val="00981553"/>
    <w:rsid w:val="00983C99"/>
    <w:rsid w:val="009859D0"/>
    <w:rsid w:val="00985DB5"/>
    <w:rsid w:val="00986FBA"/>
    <w:rsid w:val="00987265"/>
    <w:rsid w:val="00991582"/>
    <w:rsid w:val="00992372"/>
    <w:rsid w:val="009A26E8"/>
    <w:rsid w:val="009A2AF7"/>
    <w:rsid w:val="009A5394"/>
    <w:rsid w:val="009A6A9B"/>
    <w:rsid w:val="009B1E85"/>
    <w:rsid w:val="009B58A1"/>
    <w:rsid w:val="009B5AC2"/>
    <w:rsid w:val="009B610E"/>
    <w:rsid w:val="009C17AA"/>
    <w:rsid w:val="009C5FDC"/>
    <w:rsid w:val="009C608F"/>
    <w:rsid w:val="009C720E"/>
    <w:rsid w:val="009D024E"/>
    <w:rsid w:val="009D1707"/>
    <w:rsid w:val="009D5228"/>
    <w:rsid w:val="009D54F7"/>
    <w:rsid w:val="009E15A7"/>
    <w:rsid w:val="009E1769"/>
    <w:rsid w:val="009E271B"/>
    <w:rsid w:val="009E30B4"/>
    <w:rsid w:val="009E3C57"/>
    <w:rsid w:val="009E5720"/>
    <w:rsid w:val="009E6287"/>
    <w:rsid w:val="009F2381"/>
    <w:rsid w:val="009F290D"/>
    <w:rsid w:val="009F39D3"/>
    <w:rsid w:val="009F4843"/>
    <w:rsid w:val="009F5EA9"/>
    <w:rsid w:val="009F71EF"/>
    <w:rsid w:val="009F7844"/>
    <w:rsid w:val="009F7A5C"/>
    <w:rsid w:val="009F7F3D"/>
    <w:rsid w:val="00A006A8"/>
    <w:rsid w:val="00A02252"/>
    <w:rsid w:val="00A02303"/>
    <w:rsid w:val="00A02DF5"/>
    <w:rsid w:val="00A03CE5"/>
    <w:rsid w:val="00A0664D"/>
    <w:rsid w:val="00A072A4"/>
    <w:rsid w:val="00A07667"/>
    <w:rsid w:val="00A076BC"/>
    <w:rsid w:val="00A11356"/>
    <w:rsid w:val="00A113EF"/>
    <w:rsid w:val="00A139E5"/>
    <w:rsid w:val="00A16584"/>
    <w:rsid w:val="00A1680F"/>
    <w:rsid w:val="00A1762C"/>
    <w:rsid w:val="00A20771"/>
    <w:rsid w:val="00A211FD"/>
    <w:rsid w:val="00A22158"/>
    <w:rsid w:val="00A241EB"/>
    <w:rsid w:val="00A25242"/>
    <w:rsid w:val="00A262EA"/>
    <w:rsid w:val="00A26D37"/>
    <w:rsid w:val="00A3102D"/>
    <w:rsid w:val="00A32946"/>
    <w:rsid w:val="00A3339E"/>
    <w:rsid w:val="00A366F6"/>
    <w:rsid w:val="00A37C31"/>
    <w:rsid w:val="00A431D8"/>
    <w:rsid w:val="00A45883"/>
    <w:rsid w:val="00A46E6D"/>
    <w:rsid w:val="00A47970"/>
    <w:rsid w:val="00A518C4"/>
    <w:rsid w:val="00A5277D"/>
    <w:rsid w:val="00A52B56"/>
    <w:rsid w:val="00A551BB"/>
    <w:rsid w:val="00A554CA"/>
    <w:rsid w:val="00A557FE"/>
    <w:rsid w:val="00A55ED1"/>
    <w:rsid w:val="00A60CF8"/>
    <w:rsid w:val="00A63116"/>
    <w:rsid w:val="00A65E71"/>
    <w:rsid w:val="00A72A41"/>
    <w:rsid w:val="00A72E34"/>
    <w:rsid w:val="00A75010"/>
    <w:rsid w:val="00A77D28"/>
    <w:rsid w:val="00A818BA"/>
    <w:rsid w:val="00A8206C"/>
    <w:rsid w:val="00A85EB4"/>
    <w:rsid w:val="00A870D6"/>
    <w:rsid w:val="00A9075F"/>
    <w:rsid w:val="00A910FC"/>
    <w:rsid w:val="00A91E03"/>
    <w:rsid w:val="00A9309D"/>
    <w:rsid w:val="00A940FB"/>
    <w:rsid w:val="00A963A4"/>
    <w:rsid w:val="00A96512"/>
    <w:rsid w:val="00AA1B92"/>
    <w:rsid w:val="00AA4E92"/>
    <w:rsid w:val="00AA7D70"/>
    <w:rsid w:val="00AA7F73"/>
    <w:rsid w:val="00AB0303"/>
    <w:rsid w:val="00AB0B9C"/>
    <w:rsid w:val="00AB1D5C"/>
    <w:rsid w:val="00AB2A81"/>
    <w:rsid w:val="00AB2E61"/>
    <w:rsid w:val="00AB46DE"/>
    <w:rsid w:val="00AB6AF3"/>
    <w:rsid w:val="00AB6D20"/>
    <w:rsid w:val="00AB7CBE"/>
    <w:rsid w:val="00AC05CC"/>
    <w:rsid w:val="00AC0966"/>
    <w:rsid w:val="00AC0F40"/>
    <w:rsid w:val="00AC12E2"/>
    <w:rsid w:val="00AC1541"/>
    <w:rsid w:val="00AC2E57"/>
    <w:rsid w:val="00AC2E64"/>
    <w:rsid w:val="00AC3653"/>
    <w:rsid w:val="00AC4B77"/>
    <w:rsid w:val="00AC59A5"/>
    <w:rsid w:val="00AC7654"/>
    <w:rsid w:val="00AC7E37"/>
    <w:rsid w:val="00AD0948"/>
    <w:rsid w:val="00AD0A4C"/>
    <w:rsid w:val="00AD1AA3"/>
    <w:rsid w:val="00AD2B96"/>
    <w:rsid w:val="00AD3DF9"/>
    <w:rsid w:val="00AD7924"/>
    <w:rsid w:val="00AE09F6"/>
    <w:rsid w:val="00AE0EF0"/>
    <w:rsid w:val="00AE599D"/>
    <w:rsid w:val="00AE6827"/>
    <w:rsid w:val="00AE6A55"/>
    <w:rsid w:val="00AE6F6A"/>
    <w:rsid w:val="00AE70FD"/>
    <w:rsid w:val="00AF1064"/>
    <w:rsid w:val="00AF1336"/>
    <w:rsid w:val="00AF16E4"/>
    <w:rsid w:val="00AF4CBE"/>
    <w:rsid w:val="00AF5031"/>
    <w:rsid w:val="00AF5423"/>
    <w:rsid w:val="00AF59D1"/>
    <w:rsid w:val="00AF5E61"/>
    <w:rsid w:val="00AF7574"/>
    <w:rsid w:val="00B0033B"/>
    <w:rsid w:val="00B014ED"/>
    <w:rsid w:val="00B032DB"/>
    <w:rsid w:val="00B03C97"/>
    <w:rsid w:val="00B04A76"/>
    <w:rsid w:val="00B0608A"/>
    <w:rsid w:val="00B10F3B"/>
    <w:rsid w:val="00B11C28"/>
    <w:rsid w:val="00B12F95"/>
    <w:rsid w:val="00B13A01"/>
    <w:rsid w:val="00B13BD8"/>
    <w:rsid w:val="00B1495D"/>
    <w:rsid w:val="00B16552"/>
    <w:rsid w:val="00B174F0"/>
    <w:rsid w:val="00B226EE"/>
    <w:rsid w:val="00B24C0B"/>
    <w:rsid w:val="00B24CE4"/>
    <w:rsid w:val="00B27535"/>
    <w:rsid w:val="00B30E39"/>
    <w:rsid w:val="00B31328"/>
    <w:rsid w:val="00B31EB6"/>
    <w:rsid w:val="00B32C02"/>
    <w:rsid w:val="00B3395A"/>
    <w:rsid w:val="00B4246D"/>
    <w:rsid w:val="00B4455F"/>
    <w:rsid w:val="00B447E5"/>
    <w:rsid w:val="00B5111E"/>
    <w:rsid w:val="00B522AF"/>
    <w:rsid w:val="00B52AA5"/>
    <w:rsid w:val="00B546CB"/>
    <w:rsid w:val="00B61408"/>
    <w:rsid w:val="00B66949"/>
    <w:rsid w:val="00B73F33"/>
    <w:rsid w:val="00B747CD"/>
    <w:rsid w:val="00B749A6"/>
    <w:rsid w:val="00B75883"/>
    <w:rsid w:val="00B7749B"/>
    <w:rsid w:val="00B77FD2"/>
    <w:rsid w:val="00B80C44"/>
    <w:rsid w:val="00B81EED"/>
    <w:rsid w:val="00B82C1C"/>
    <w:rsid w:val="00B83AA0"/>
    <w:rsid w:val="00B85A5C"/>
    <w:rsid w:val="00B870D8"/>
    <w:rsid w:val="00B874C6"/>
    <w:rsid w:val="00B9004A"/>
    <w:rsid w:val="00B9010D"/>
    <w:rsid w:val="00B91A61"/>
    <w:rsid w:val="00B91D85"/>
    <w:rsid w:val="00B94DB6"/>
    <w:rsid w:val="00B95182"/>
    <w:rsid w:val="00B95596"/>
    <w:rsid w:val="00B955E3"/>
    <w:rsid w:val="00B968AD"/>
    <w:rsid w:val="00B968E5"/>
    <w:rsid w:val="00BA12D4"/>
    <w:rsid w:val="00BA19D9"/>
    <w:rsid w:val="00BA19F7"/>
    <w:rsid w:val="00BA1D8A"/>
    <w:rsid w:val="00BA5CFA"/>
    <w:rsid w:val="00BA6C2E"/>
    <w:rsid w:val="00BA78DD"/>
    <w:rsid w:val="00BB2DA5"/>
    <w:rsid w:val="00BB3206"/>
    <w:rsid w:val="00BB3980"/>
    <w:rsid w:val="00BB4F23"/>
    <w:rsid w:val="00BB6529"/>
    <w:rsid w:val="00BB79E0"/>
    <w:rsid w:val="00BB7A80"/>
    <w:rsid w:val="00BC08A2"/>
    <w:rsid w:val="00BC1B55"/>
    <w:rsid w:val="00BC387C"/>
    <w:rsid w:val="00BC5954"/>
    <w:rsid w:val="00BC6294"/>
    <w:rsid w:val="00BC673F"/>
    <w:rsid w:val="00BC7C96"/>
    <w:rsid w:val="00BC7CCB"/>
    <w:rsid w:val="00BC7D67"/>
    <w:rsid w:val="00BD06D5"/>
    <w:rsid w:val="00BD1D92"/>
    <w:rsid w:val="00BD415E"/>
    <w:rsid w:val="00BD486C"/>
    <w:rsid w:val="00BD5AEC"/>
    <w:rsid w:val="00BE0D52"/>
    <w:rsid w:val="00BE3E7B"/>
    <w:rsid w:val="00BE4287"/>
    <w:rsid w:val="00BE56BE"/>
    <w:rsid w:val="00BE5AE5"/>
    <w:rsid w:val="00BE78BA"/>
    <w:rsid w:val="00BF456D"/>
    <w:rsid w:val="00BF5DB9"/>
    <w:rsid w:val="00BF64BF"/>
    <w:rsid w:val="00C00248"/>
    <w:rsid w:val="00C03A74"/>
    <w:rsid w:val="00C052AB"/>
    <w:rsid w:val="00C058CE"/>
    <w:rsid w:val="00C1027C"/>
    <w:rsid w:val="00C11E99"/>
    <w:rsid w:val="00C15338"/>
    <w:rsid w:val="00C1538C"/>
    <w:rsid w:val="00C22D25"/>
    <w:rsid w:val="00C266ED"/>
    <w:rsid w:val="00C275C0"/>
    <w:rsid w:val="00C30B6B"/>
    <w:rsid w:val="00C30D91"/>
    <w:rsid w:val="00C31672"/>
    <w:rsid w:val="00C32788"/>
    <w:rsid w:val="00C43F20"/>
    <w:rsid w:val="00C44577"/>
    <w:rsid w:val="00C44D8F"/>
    <w:rsid w:val="00C45058"/>
    <w:rsid w:val="00C458B6"/>
    <w:rsid w:val="00C46643"/>
    <w:rsid w:val="00C46CCE"/>
    <w:rsid w:val="00C50299"/>
    <w:rsid w:val="00C51A90"/>
    <w:rsid w:val="00C52EEB"/>
    <w:rsid w:val="00C54E2A"/>
    <w:rsid w:val="00C57054"/>
    <w:rsid w:val="00C57316"/>
    <w:rsid w:val="00C601CC"/>
    <w:rsid w:val="00C60467"/>
    <w:rsid w:val="00C660B8"/>
    <w:rsid w:val="00C664C4"/>
    <w:rsid w:val="00C705F4"/>
    <w:rsid w:val="00C72360"/>
    <w:rsid w:val="00C751A7"/>
    <w:rsid w:val="00C75E34"/>
    <w:rsid w:val="00C77845"/>
    <w:rsid w:val="00C80573"/>
    <w:rsid w:val="00C85BAE"/>
    <w:rsid w:val="00C8677E"/>
    <w:rsid w:val="00C87E6C"/>
    <w:rsid w:val="00C92CD1"/>
    <w:rsid w:val="00C9452F"/>
    <w:rsid w:val="00C9595F"/>
    <w:rsid w:val="00C95A88"/>
    <w:rsid w:val="00C9714F"/>
    <w:rsid w:val="00C974E9"/>
    <w:rsid w:val="00CA4281"/>
    <w:rsid w:val="00CA4816"/>
    <w:rsid w:val="00CB0DA8"/>
    <w:rsid w:val="00CB17CB"/>
    <w:rsid w:val="00CB1CFD"/>
    <w:rsid w:val="00CB2445"/>
    <w:rsid w:val="00CB3478"/>
    <w:rsid w:val="00CB50A0"/>
    <w:rsid w:val="00CC1794"/>
    <w:rsid w:val="00CC55A8"/>
    <w:rsid w:val="00CC66F3"/>
    <w:rsid w:val="00CC6B57"/>
    <w:rsid w:val="00CD40B8"/>
    <w:rsid w:val="00CD4966"/>
    <w:rsid w:val="00CE16EF"/>
    <w:rsid w:val="00CE45B2"/>
    <w:rsid w:val="00CE549F"/>
    <w:rsid w:val="00CF0C38"/>
    <w:rsid w:val="00CF2754"/>
    <w:rsid w:val="00CF4BC5"/>
    <w:rsid w:val="00CF68A6"/>
    <w:rsid w:val="00CF7F02"/>
    <w:rsid w:val="00D00928"/>
    <w:rsid w:val="00D01DE0"/>
    <w:rsid w:val="00D02AC9"/>
    <w:rsid w:val="00D02DDD"/>
    <w:rsid w:val="00D05172"/>
    <w:rsid w:val="00D0537F"/>
    <w:rsid w:val="00D07D0F"/>
    <w:rsid w:val="00D11882"/>
    <w:rsid w:val="00D1508F"/>
    <w:rsid w:val="00D17250"/>
    <w:rsid w:val="00D20C06"/>
    <w:rsid w:val="00D21111"/>
    <w:rsid w:val="00D21F5F"/>
    <w:rsid w:val="00D2406F"/>
    <w:rsid w:val="00D25770"/>
    <w:rsid w:val="00D30BB6"/>
    <w:rsid w:val="00D30E98"/>
    <w:rsid w:val="00D317EB"/>
    <w:rsid w:val="00D33599"/>
    <w:rsid w:val="00D34AAA"/>
    <w:rsid w:val="00D34CD8"/>
    <w:rsid w:val="00D35146"/>
    <w:rsid w:val="00D3534C"/>
    <w:rsid w:val="00D3575D"/>
    <w:rsid w:val="00D43D0D"/>
    <w:rsid w:val="00D46013"/>
    <w:rsid w:val="00D46903"/>
    <w:rsid w:val="00D54098"/>
    <w:rsid w:val="00D569D5"/>
    <w:rsid w:val="00D57DE4"/>
    <w:rsid w:val="00D6029D"/>
    <w:rsid w:val="00D628AC"/>
    <w:rsid w:val="00D63EFB"/>
    <w:rsid w:val="00D64018"/>
    <w:rsid w:val="00D739FA"/>
    <w:rsid w:val="00D75E73"/>
    <w:rsid w:val="00D76A71"/>
    <w:rsid w:val="00D827C9"/>
    <w:rsid w:val="00D82CEA"/>
    <w:rsid w:val="00D835F0"/>
    <w:rsid w:val="00D85883"/>
    <w:rsid w:val="00D85C10"/>
    <w:rsid w:val="00D87E06"/>
    <w:rsid w:val="00D87FF4"/>
    <w:rsid w:val="00D90A50"/>
    <w:rsid w:val="00D96F30"/>
    <w:rsid w:val="00D974F7"/>
    <w:rsid w:val="00D9771A"/>
    <w:rsid w:val="00DA1D65"/>
    <w:rsid w:val="00DA3190"/>
    <w:rsid w:val="00DA524B"/>
    <w:rsid w:val="00DA7710"/>
    <w:rsid w:val="00DA7DFB"/>
    <w:rsid w:val="00DB4212"/>
    <w:rsid w:val="00DB548A"/>
    <w:rsid w:val="00DB70DF"/>
    <w:rsid w:val="00DB7B9C"/>
    <w:rsid w:val="00DB7DE0"/>
    <w:rsid w:val="00DC47D4"/>
    <w:rsid w:val="00DC4D35"/>
    <w:rsid w:val="00DD1BC8"/>
    <w:rsid w:val="00DD2364"/>
    <w:rsid w:val="00DD4A02"/>
    <w:rsid w:val="00DD4C7B"/>
    <w:rsid w:val="00DD4E38"/>
    <w:rsid w:val="00DD71D8"/>
    <w:rsid w:val="00DE08E6"/>
    <w:rsid w:val="00DE0F1D"/>
    <w:rsid w:val="00DE2240"/>
    <w:rsid w:val="00DE247F"/>
    <w:rsid w:val="00DE3D7C"/>
    <w:rsid w:val="00DE4391"/>
    <w:rsid w:val="00DE4917"/>
    <w:rsid w:val="00DE51C3"/>
    <w:rsid w:val="00DE7224"/>
    <w:rsid w:val="00DE73BB"/>
    <w:rsid w:val="00DF1161"/>
    <w:rsid w:val="00DF6EAE"/>
    <w:rsid w:val="00DF7153"/>
    <w:rsid w:val="00E00622"/>
    <w:rsid w:val="00E00AB3"/>
    <w:rsid w:val="00E01E3B"/>
    <w:rsid w:val="00E065DC"/>
    <w:rsid w:val="00E128E4"/>
    <w:rsid w:val="00E129AD"/>
    <w:rsid w:val="00E12EFC"/>
    <w:rsid w:val="00E13D32"/>
    <w:rsid w:val="00E159D9"/>
    <w:rsid w:val="00E15C18"/>
    <w:rsid w:val="00E1627C"/>
    <w:rsid w:val="00E16575"/>
    <w:rsid w:val="00E1701F"/>
    <w:rsid w:val="00E230C9"/>
    <w:rsid w:val="00E2311B"/>
    <w:rsid w:val="00E23BDA"/>
    <w:rsid w:val="00E24136"/>
    <w:rsid w:val="00E24FE5"/>
    <w:rsid w:val="00E27F47"/>
    <w:rsid w:val="00E33336"/>
    <w:rsid w:val="00E33441"/>
    <w:rsid w:val="00E337D0"/>
    <w:rsid w:val="00E34F01"/>
    <w:rsid w:val="00E363F1"/>
    <w:rsid w:val="00E36B8F"/>
    <w:rsid w:val="00E372B5"/>
    <w:rsid w:val="00E3736F"/>
    <w:rsid w:val="00E42951"/>
    <w:rsid w:val="00E475BD"/>
    <w:rsid w:val="00E47D32"/>
    <w:rsid w:val="00E5022F"/>
    <w:rsid w:val="00E50F25"/>
    <w:rsid w:val="00E515FC"/>
    <w:rsid w:val="00E52B4C"/>
    <w:rsid w:val="00E551A5"/>
    <w:rsid w:val="00E56809"/>
    <w:rsid w:val="00E56E97"/>
    <w:rsid w:val="00E57E4C"/>
    <w:rsid w:val="00E57E8E"/>
    <w:rsid w:val="00E709DE"/>
    <w:rsid w:val="00E7225A"/>
    <w:rsid w:val="00E72D5F"/>
    <w:rsid w:val="00E7579E"/>
    <w:rsid w:val="00E81684"/>
    <w:rsid w:val="00E81964"/>
    <w:rsid w:val="00E81ED3"/>
    <w:rsid w:val="00E84572"/>
    <w:rsid w:val="00E917CC"/>
    <w:rsid w:val="00E91EB9"/>
    <w:rsid w:val="00E92186"/>
    <w:rsid w:val="00E93A7E"/>
    <w:rsid w:val="00E9643F"/>
    <w:rsid w:val="00E96CED"/>
    <w:rsid w:val="00E97471"/>
    <w:rsid w:val="00EA0022"/>
    <w:rsid w:val="00EA2006"/>
    <w:rsid w:val="00EA3418"/>
    <w:rsid w:val="00EA49A3"/>
    <w:rsid w:val="00EA74AD"/>
    <w:rsid w:val="00EB10FE"/>
    <w:rsid w:val="00EB1188"/>
    <w:rsid w:val="00EB31E8"/>
    <w:rsid w:val="00EB3850"/>
    <w:rsid w:val="00EB3E1D"/>
    <w:rsid w:val="00EB5913"/>
    <w:rsid w:val="00EB6F98"/>
    <w:rsid w:val="00EB7616"/>
    <w:rsid w:val="00EC1AF2"/>
    <w:rsid w:val="00EC1DCB"/>
    <w:rsid w:val="00EC3F6F"/>
    <w:rsid w:val="00EC3FA2"/>
    <w:rsid w:val="00EC561F"/>
    <w:rsid w:val="00EC692F"/>
    <w:rsid w:val="00ED3519"/>
    <w:rsid w:val="00EE22E8"/>
    <w:rsid w:val="00EE4E5F"/>
    <w:rsid w:val="00EE51E7"/>
    <w:rsid w:val="00EE621E"/>
    <w:rsid w:val="00EE6242"/>
    <w:rsid w:val="00EE6396"/>
    <w:rsid w:val="00EE6CA0"/>
    <w:rsid w:val="00EE7030"/>
    <w:rsid w:val="00EE7058"/>
    <w:rsid w:val="00EF046C"/>
    <w:rsid w:val="00EF1AF0"/>
    <w:rsid w:val="00EF235E"/>
    <w:rsid w:val="00EF2B56"/>
    <w:rsid w:val="00EF3152"/>
    <w:rsid w:val="00F002A0"/>
    <w:rsid w:val="00F05148"/>
    <w:rsid w:val="00F07843"/>
    <w:rsid w:val="00F10643"/>
    <w:rsid w:val="00F11077"/>
    <w:rsid w:val="00F12E25"/>
    <w:rsid w:val="00F140C7"/>
    <w:rsid w:val="00F14C1D"/>
    <w:rsid w:val="00F15166"/>
    <w:rsid w:val="00F152C8"/>
    <w:rsid w:val="00F1734C"/>
    <w:rsid w:val="00F17D66"/>
    <w:rsid w:val="00F20BB9"/>
    <w:rsid w:val="00F23D43"/>
    <w:rsid w:val="00F248C9"/>
    <w:rsid w:val="00F251C3"/>
    <w:rsid w:val="00F25516"/>
    <w:rsid w:val="00F26B86"/>
    <w:rsid w:val="00F32DD3"/>
    <w:rsid w:val="00F33AF8"/>
    <w:rsid w:val="00F35667"/>
    <w:rsid w:val="00F45EF0"/>
    <w:rsid w:val="00F4688D"/>
    <w:rsid w:val="00F4689B"/>
    <w:rsid w:val="00F46FFD"/>
    <w:rsid w:val="00F50F22"/>
    <w:rsid w:val="00F51035"/>
    <w:rsid w:val="00F5119C"/>
    <w:rsid w:val="00F52C59"/>
    <w:rsid w:val="00F557DE"/>
    <w:rsid w:val="00F56F6D"/>
    <w:rsid w:val="00F572CB"/>
    <w:rsid w:val="00F612F0"/>
    <w:rsid w:val="00F61614"/>
    <w:rsid w:val="00F63187"/>
    <w:rsid w:val="00F63BA9"/>
    <w:rsid w:val="00F64114"/>
    <w:rsid w:val="00F64E66"/>
    <w:rsid w:val="00F65012"/>
    <w:rsid w:val="00F67560"/>
    <w:rsid w:val="00F67570"/>
    <w:rsid w:val="00F72760"/>
    <w:rsid w:val="00F72A15"/>
    <w:rsid w:val="00F72B4C"/>
    <w:rsid w:val="00F7339A"/>
    <w:rsid w:val="00F738E9"/>
    <w:rsid w:val="00F81466"/>
    <w:rsid w:val="00F82DE1"/>
    <w:rsid w:val="00F862EB"/>
    <w:rsid w:val="00F901CE"/>
    <w:rsid w:val="00F91113"/>
    <w:rsid w:val="00F9361F"/>
    <w:rsid w:val="00F96B2A"/>
    <w:rsid w:val="00F9761F"/>
    <w:rsid w:val="00FA12D2"/>
    <w:rsid w:val="00FA2112"/>
    <w:rsid w:val="00FA2CD8"/>
    <w:rsid w:val="00FA3479"/>
    <w:rsid w:val="00FA417D"/>
    <w:rsid w:val="00FA5198"/>
    <w:rsid w:val="00FA5BB7"/>
    <w:rsid w:val="00FB2730"/>
    <w:rsid w:val="00FB3991"/>
    <w:rsid w:val="00FB4FDC"/>
    <w:rsid w:val="00FB53C5"/>
    <w:rsid w:val="00FC1FAA"/>
    <w:rsid w:val="00FC32A6"/>
    <w:rsid w:val="00FC4D40"/>
    <w:rsid w:val="00FC5DCA"/>
    <w:rsid w:val="00FC632E"/>
    <w:rsid w:val="00FC75A7"/>
    <w:rsid w:val="00FC7802"/>
    <w:rsid w:val="00FD0395"/>
    <w:rsid w:val="00FD0C88"/>
    <w:rsid w:val="00FD1756"/>
    <w:rsid w:val="00FD1A74"/>
    <w:rsid w:val="00FD2881"/>
    <w:rsid w:val="00FD2A8C"/>
    <w:rsid w:val="00FD4472"/>
    <w:rsid w:val="00FD4563"/>
    <w:rsid w:val="00FD4AAF"/>
    <w:rsid w:val="00FE100E"/>
    <w:rsid w:val="00FE148E"/>
    <w:rsid w:val="00FE224B"/>
    <w:rsid w:val="00FE43E2"/>
    <w:rsid w:val="00FE6D66"/>
    <w:rsid w:val="00FE6F05"/>
    <w:rsid w:val="00FF6227"/>
    <w:rsid w:val="00FF76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9C81A3"/>
  <w15:docId w15:val="{8CC715D5-802E-4911-9D75-8A0F8BF9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64"/>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64E4"/>
    <w:pPr>
      <w:spacing w:line="360" w:lineRule="auto"/>
      <w:outlineLvl w:val="0"/>
    </w:pPr>
    <w:rPr>
      <w:rFonts w:ascii="Tahoma" w:hAnsi="Tahoma" w:cs="Tahoma"/>
      <w:b/>
    </w:rPr>
  </w:style>
  <w:style w:type="paragraph" w:styleId="Heading2">
    <w:name w:val="heading 2"/>
    <w:basedOn w:val="Normal"/>
    <w:next w:val="Normal"/>
    <w:link w:val="Heading2Char"/>
    <w:uiPriority w:val="9"/>
    <w:unhideWhenUsed/>
    <w:qFormat/>
    <w:rsid w:val="001964E4"/>
    <w:pPr>
      <w:numPr>
        <w:numId w:val="2"/>
      </w:numPr>
      <w:spacing w:line="360" w:lineRule="auto"/>
      <w:outlineLvl w:val="1"/>
    </w:pPr>
    <w:rPr>
      <w:rFonts w:ascii="Tahoma" w:hAnsi="Tahoma" w:cs="Tahoma"/>
      <w:b/>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s">
    <w:name w:val="Agendas"/>
    <w:rsid w:val="001215D9"/>
    <w:pPr>
      <w:numPr>
        <w:numId w:val="1"/>
      </w:numPr>
    </w:pPr>
  </w:style>
  <w:style w:type="paragraph" w:customStyle="1" w:styleId="Summons">
    <w:name w:val="Summons"/>
    <w:basedOn w:val="Normal"/>
    <w:rsid w:val="00034C78"/>
    <w:rPr>
      <w:sz w:val="24"/>
    </w:rPr>
  </w:style>
  <w:style w:type="paragraph" w:styleId="Header">
    <w:name w:val="header"/>
    <w:basedOn w:val="Normal"/>
    <w:link w:val="HeaderChar"/>
    <w:rsid w:val="00034C78"/>
    <w:pPr>
      <w:tabs>
        <w:tab w:val="center" w:pos="4513"/>
        <w:tab w:val="right" w:pos="9026"/>
      </w:tabs>
    </w:pPr>
  </w:style>
  <w:style w:type="character" w:customStyle="1" w:styleId="HeaderChar">
    <w:name w:val="Header Char"/>
    <w:basedOn w:val="DefaultParagraphFont"/>
    <w:link w:val="Header"/>
    <w:rsid w:val="00034C78"/>
    <w:rPr>
      <w:rFonts w:ascii="Times New Roman" w:eastAsia="Times New Roman" w:hAnsi="Times New Roman" w:cs="Times New Roman"/>
      <w:sz w:val="20"/>
      <w:szCs w:val="20"/>
    </w:rPr>
  </w:style>
  <w:style w:type="paragraph" w:styleId="Footer">
    <w:name w:val="footer"/>
    <w:basedOn w:val="Normal"/>
    <w:link w:val="FooterChar"/>
    <w:uiPriority w:val="99"/>
    <w:rsid w:val="00034C78"/>
    <w:pPr>
      <w:tabs>
        <w:tab w:val="center" w:pos="4513"/>
        <w:tab w:val="right" w:pos="9026"/>
      </w:tabs>
    </w:pPr>
  </w:style>
  <w:style w:type="character" w:customStyle="1" w:styleId="FooterChar">
    <w:name w:val="Footer Char"/>
    <w:basedOn w:val="DefaultParagraphFont"/>
    <w:link w:val="Footer"/>
    <w:uiPriority w:val="99"/>
    <w:rsid w:val="00034C78"/>
    <w:rPr>
      <w:rFonts w:ascii="Times New Roman" w:eastAsia="Times New Roman" w:hAnsi="Times New Roman" w:cs="Times New Roman"/>
      <w:sz w:val="20"/>
      <w:szCs w:val="20"/>
    </w:rPr>
  </w:style>
  <w:style w:type="paragraph" w:styleId="ListParagraph">
    <w:name w:val="List Paragraph"/>
    <w:basedOn w:val="Normal"/>
    <w:uiPriority w:val="34"/>
    <w:qFormat/>
    <w:rsid w:val="00D64018"/>
    <w:pPr>
      <w:ind w:left="720"/>
      <w:contextualSpacing/>
    </w:pPr>
  </w:style>
  <w:style w:type="character" w:styleId="Hyperlink">
    <w:name w:val="Hyperlink"/>
    <w:basedOn w:val="DefaultParagraphFont"/>
    <w:uiPriority w:val="99"/>
    <w:unhideWhenUsed/>
    <w:rsid w:val="00134757"/>
    <w:rPr>
      <w:color w:val="0000FF" w:themeColor="hyperlink"/>
      <w:u w:val="single"/>
    </w:rPr>
  </w:style>
  <w:style w:type="paragraph" w:customStyle="1" w:styleId="Default">
    <w:name w:val="Default"/>
    <w:rsid w:val="00A65E71"/>
    <w:pPr>
      <w:autoSpaceDE w:val="0"/>
      <w:autoSpaceDN w:val="0"/>
      <w:adjustRightInd w:val="0"/>
      <w:spacing w:after="0" w:line="240" w:lineRule="auto"/>
    </w:pPr>
    <w:rPr>
      <w:rFonts w:ascii="Gotham Book" w:hAnsi="Gotham Book" w:cs="Gotham Book"/>
      <w:color w:val="000000"/>
      <w:sz w:val="24"/>
      <w:szCs w:val="24"/>
    </w:rPr>
  </w:style>
  <w:style w:type="paragraph" w:styleId="NormalWeb">
    <w:name w:val="Normal (Web)"/>
    <w:basedOn w:val="Normal"/>
    <w:uiPriority w:val="99"/>
    <w:unhideWhenUsed/>
    <w:rsid w:val="00F5119C"/>
    <w:pPr>
      <w:spacing w:before="100" w:beforeAutospacing="1" w:after="100" w:afterAutospacing="1"/>
      <w:jc w:val="left"/>
    </w:pPr>
    <w:rPr>
      <w:rFonts w:ascii="Times" w:eastAsiaTheme="minorHAnsi" w:hAnsi="Times"/>
    </w:rPr>
  </w:style>
  <w:style w:type="paragraph" w:styleId="BalloonText">
    <w:name w:val="Balloon Text"/>
    <w:basedOn w:val="Normal"/>
    <w:link w:val="BalloonTextChar"/>
    <w:uiPriority w:val="99"/>
    <w:semiHidden/>
    <w:unhideWhenUsed/>
    <w:rsid w:val="004D3DFB"/>
    <w:rPr>
      <w:rFonts w:ascii="Tahoma" w:hAnsi="Tahoma" w:cs="Tahoma"/>
      <w:sz w:val="16"/>
      <w:szCs w:val="16"/>
    </w:rPr>
  </w:style>
  <w:style w:type="character" w:customStyle="1" w:styleId="BalloonTextChar">
    <w:name w:val="Balloon Text Char"/>
    <w:basedOn w:val="DefaultParagraphFont"/>
    <w:link w:val="BalloonText"/>
    <w:uiPriority w:val="99"/>
    <w:semiHidden/>
    <w:rsid w:val="004D3DFB"/>
    <w:rPr>
      <w:rFonts w:ascii="Tahoma" w:eastAsia="Times New Roman" w:hAnsi="Tahoma" w:cs="Tahoma"/>
      <w:sz w:val="16"/>
      <w:szCs w:val="16"/>
    </w:rPr>
  </w:style>
  <w:style w:type="paragraph" w:customStyle="1" w:styleId="Style1">
    <w:name w:val="Style1"/>
    <w:basedOn w:val="Normal"/>
    <w:link w:val="Style1Char"/>
    <w:qFormat/>
    <w:rsid w:val="00AD1AA3"/>
    <w:pPr>
      <w:spacing w:line="360" w:lineRule="auto"/>
      <w:ind w:left="720" w:hanging="720"/>
      <w:jc w:val="center"/>
      <w:outlineLvl w:val="0"/>
    </w:pPr>
    <w:rPr>
      <w:rFonts w:ascii="Tahoma" w:hAnsi="Tahoma" w:cs="Tahoma"/>
      <w:b/>
      <w:sz w:val="24"/>
      <w:szCs w:val="24"/>
    </w:rPr>
  </w:style>
  <w:style w:type="character" w:customStyle="1" w:styleId="Heading1Char">
    <w:name w:val="Heading 1 Char"/>
    <w:basedOn w:val="DefaultParagraphFont"/>
    <w:link w:val="Heading1"/>
    <w:uiPriority w:val="9"/>
    <w:rsid w:val="001964E4"/>
    <w:rPr>
      <w:rFonts w:ascii="Tahoma" w:eastAsia="Times New Roman" w:hAnsi="Tahoma" w:cs="Tahoma"/>
      <w:b/>
      <w:sz w:val="20"/>
      <w:szCs w:val="20"/>
    </w:rPr>
  </w:style>
  <w:style w:type="character" w:customStyle="1" w:styleId="Style1Char">
    <w:name w:val="Style1 Char"/>
    <w:basedOn w:val="DefaultParagraphFont"/>
    <w:link w:val="Style1"/>
    <w:rsid w:val="00AD1AA3"/>
    <w:rPr>
      <w:rFonts w:ascii="Tahoma" w:eastAsia="Times New Roman" w:hAnsi="Tahoma" w:cs="Tahoma"/>
      <w:b/>
      <w:sz w:val="24"/>
      <w:szCs w:val="24"/>
    </w:rPr>
  </w:style>
  <w:style w:type="paragraph" w:styleId="Title">
    <w:name w:val="Title"/>
    <w:basedOn w:val="Style1"/>
    <w:next w:val="Normal"/>
    <w:link w:val="TitleChar"/>
    <w:uiPriority w:val="10"/>
    <w:qFormat/>
    <w:rsid w:val="001964E4"/>
  </w:style>
  <w:style w:type="character" w:customStyle="1" w:styleId="TitleChar">
    <w:name w:val="Title Char"/>
    <w:basedOn w:val="DefaultParagraphFont"/>
    <w:link w:val="Title"/>
    <w:uiPriority w:val="10"/>
    <w:rsid w:val="001964E4"/>
    <w:rPr>
      <w:rFonts w:ascii="Tahoma" w:eastAsia="Times New Roman" w:hAnsi="Tahoma" w:cs="Tahoma"/>
      <w:b/>
      <w:sz w:val="24"/>
      <w:szCs w:val="24"/>
    </w:rPr>
  </w:style>
  <w:style w:type="character" w:customStyle="1" w:styleId="Heading2Char">
    <w:name w:val="Heading 2 Char"/>
    <w:basedOn w:val="DefaultParagraphFont"/>
    <w:link w:val="Heading2"/>
    <w:uiPriority w:val="9"/>
    <w:rsid w:val="001964E4"/>
    <w:rPr>
      <w:rFonts w:ascii="Tahoma" w:eastAsia="Times New Roman" w:hAnsi="Tahoma" w:cs="Tahoma"/>
      <w:b/>
      <w:color w:val="000000"/>
      <w:sz w:val="20"/>
      <w:szCs w:val="18"/>
    </w:rPr>
  </w:style>
  <w:style w:type="character" w:customStyle="1" w:styleId="address">
    <w:name w:val="address"/>
    <w:basedOn w:val="DefaultParagraphFont"/>
    <w:rsid w:val="00756D84"/>
  </w:style>
  <w:style w:type="character" w:styleId="UnresolvedMention">
    <w:name w:val="Unresolved Mention"/>
    <w:basedOn w:val="DefaultParagraphFont"/>
    <w:uiPriority w:val="99"/>
    <w:semiHidden/>
    <w:unhideWhenUsed/>
    <w:rsid w:val="00856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3451">
      <w:bodyDiv w:val="1"/>
      <w:marLeft w:val="0"/>
      <w:marRight w:val="0"/>
      <w:marTop w:val="0"/>
      <w:marBottom w:val="0"/>
      <w:divBdr>
        <w:top w:val="none" w:sz="0" w:space="0" w:color="auto"/>
        <w:left w:val="none" w:sz="0" w:space="0" w:color="auto"/>
        <w:bottom w:val="none" w:sz="0" w:space="0" w:color="auto"/>
        <w:right w:val="none" w:sz="0" w:space="0" w:color="auto"/>
      </w:divBdr>
    </w:div>
    <w:div w:id="420415229">
      <w:bodyDiv w:val="1"/>
      <w:marLeft w:val="0"/>
      <w:marRight w:val="0"/>
      <w:marTop w:val="0"/>
      <w:marBottom w:val="0"/>
      <w:divBdr>
        <w:top w:val="none" w:sz="0" w:space="0" w:color="auto"/>
        <w:left w:val="none" w:sz="0" w:space="0" w:color="auto"/>
        <w:bottom w:val="none" w:sz="0" w:space="0" w:color="auto"/>
        <w:right w:val="none" w:sz="0" w:space="0" w:color="auto"/>
      </w:divBdr>
    </w:div>
    <w:div w:id="780758424">
      <w:bodyDiv w:val="1"/>
      <w:marLeft w:val="0"/>
      <w:marRight w:val="0"/>
      <w:marTop w:val="0"/>
      <w:marBottom w:val="0"/>
      <w:divBdr>
        <w:top w:val="none" w:sz="0" w:space="0" w:color="auto"/>
        <w:left w:val="none" w:sz="0" w:space="0" w:color="auto"/>
        <w:bottom w:val="none" w:sz="0" w:space="0" w:color="auto"/>
        <w:right w:val="none" w:sz="0" w:space="0" w:color="auto"/>
      </w:divBdr>
    </w:div>
    <w:div w:id="847133988">
      <w:bodyDiv w:val="1"/>
      <w:marLeft w:val="0"/>
      <w:marRight w:val="0"/>
      <w:marTop w:val="0"/>
      <w:marBottom w:val="0"/>
      <w:divBdr>
        <w:top w:val="none" w:sz="0" w:space="0" w:color="auto"/>
        <w:left w:val="none" w:sz="0" w:space="0" w:color="auto"/>
        <w:bottom w:val="none" w:sz="0" w:space="0" w:color="auto"/>
        <w:right w:val="none" w:sz="0" w:space="0" w:color="auto"/>
      </w:divBdr>
    </w:div>
    <w:div w:id="851190489">
      <w:bodyDiv w:val="1"/>
      <w:marLeft w:val="0"/>
      <w:marRight w:val="0"/>
      <w:marTop w:val="0"/>
      <w:marBottom w:val="0"/>
      <w:divBdr>
        <w:top w:val="none" w:sz="0" w:space="0" w:color="auto"/>
        <w:left w:val="none" w:sz="0" w:space="0" w:color="auto"/>
        <w:bottom w:val="none" w:sz="0" w:space="0" w:color="auto"/>
        <w:right w:val="none" w:sz="0" w:space="0" w:color="auto"/>
      </w:divBdr>
    </w:div>
    <w:div w:id="958417166">
      <w:bodyDiv w:val="1"/>
      <w:marLeft w:val="0"/>
      <w:marRight w:val="0"/>
      <w:marTop w:val="0"/>
      <w:marBottom w:val="0"/>
      <w:divBdr>
        <w:top w:val="none" w:sz="0" w:space="0" w:color="auto"/>
        <w:left w:val="none" w:sz="0" w:space="0" w:color="auto"/>
        <w:bottom w:val="none" w:sz="0" w:space="0" w:color="auto"/>
        <w:right w:val="none" w:sz="0" w:space="0" w:color="auto"/>
      </w:divBdr>
    </w:div>
    <w:div w:id="1510368366">
      <w:bodyDiv w:val="1"/>
      <w:marLeft w:val="0"/>
      <w:marRight w:val="0"/>
      <w:marTop w:val="0"/>
      <w:marBottom w:val="0"/>
      <w:divBdr>
        <w:top w:val="none" w:sz="0" w:space="0" w:color="auto"/>
        <w:left w:val="none" w:sz="0" w:space="0" w:color="auto"/>
        <w:bottom w:val="none" w:sz="0" w:space="0" w:color="auto"/>
        <w:right w:val="none" w:sz="0" w:space="0" w:color="auto"/>
      </w:divBdr>
    </w:div>
    <w:div w:id="2028559256">
      <w:bodyDiv w:val="1"/>
      <w:marLeft w:val="0"/>
      <w:marRight w:val="0"/>
      <w:marTop w:val="0"/>
      <w:marBottom w:val="0"/>
      <w:divBdr>
        <w:top w:val="none" w:sz="0" w:space="0" w:color="auto"/>
        <w:left w:val="none" w:sz="0" w:space="0" w:color="auto"/>
        <w:bottom w:val="none" w:sz="0" w:space="0" w:color="auto"/>
        <w:right w:val="none" w:sz="0" w:space="0" w:color="auto"/>
      </w:divBdr>
      <w:divsChild>
        <w:div w:id="547106976">
          <w:marLeft w:val="0"/>
          <w:marRight w:val="0"/>
          <w:marTop w:val="0"/>
          <w:marBottom w:val="0"/>
          <w:divBdr>
            <w:top w:val="none" w:sz="0" w:space="0" w:color="auto"/>
            <w:left w:val="none" w:sz="0" w:space="0" w:color="auto"/>
            <w:bottom w:val="none" w:sz="0" w:space="0" w:color="auto"/>
            <w:right w:val="none" w:sz="0" w:space="0" w:color="auto"/>
          </w:divBdr>
          <w:divsChild>
            <w:div w:id="550582143">
              <w:marLeft w:val="0"/>
              <w:marRight w:val="0"/>
              <w:marTop w:val="0"/>
              <w:marBottom w:val="0"/>
              <w:divBdr>
                <w:top w:val="none" w:sz="0" w:space="0" w:color="auto"/>
                <w:left w:val="none" w:sz="0" w:space="0" w:color="auto"/>
                <w:bottom w:val="none" w:sz="0" w:space="0" w:color="auto"/>
                <w:right w:val="none" w:sz="0" w:space="0" w:color="auto"/>
              </w:divBdr>
              <w:divsChild>
                <w:div w:id="244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E941-B938-48F8-83E9-1CE8EF31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04</Words>
  <Characters>1738</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HALFONT ST GILES PARISH COUNCIL </vt:lpstr>
    </vt:vector>
  </TitlesOfParts>
  <Company>Microsoft</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Helen Griffiths</cp:lastModifiedBy>
  <cp:revision>36</cp:revision>
  <cp:lastPrinted>2021-12-01T16:29:00Z</cp:lastPrinted>
  <dcterms:created xsi:type="dcterms:W3CDTF">2022-01-19T14:16:00Z</dcterms:created>
  <dcterms:modified xsi:type="dcterms:W3CDTF">2022-01-19T15:32:00Z</dcterms:modified>
</cp:coreProperties>
</file>